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4B" w:rsidRDefault="0093194B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RE</w:t>
      </w:r>
      <w:r w:rsidR="000E3730">
        <w:rPr>
          <w:rFonts w:ascii="Times New Roman" w:hAnsi="Times New Roman" w:cs="Times New Roman"/>
          <w:b/>
          <w:sz w:val="24"/>
          <w:szCs w:val="24"/>
        </w:rPr>
        <w:t xml:space="preserve">NCANA KEGIATAN HARIAN </w:t>
      </w:r>
    </w:p>
    <w:p w:rsidR="00244D45" w:rsidRPr="00E8324E" w:rsidRDefault="00244D45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 SIKLUS I)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 w:rsidR="002B437E">
        <w:rPr>
          <w:rFonts w:ascii="Times New Roman" w:hAnsi="Times New Roman" w:cs="Times New Roman"/>
          <w:sz w:val="24"/>
          <w:szCs w:val="24"/>
        </w:rPr>
        <w:t>V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 w:rsidR="000E3730">
        <w:rPr>
          <w:rFonts w:ascii="Times New Roman" w:hAnsi="Times New Roman" w:cs="Times New Roman"/>
          <w:sz w:val="24"/>
          <w:szCs w:val="24"/>
        </w:rPr>
        <w:t>PEKERJAAN/ ALAT PEKERJAAN</w:t>
      </w:r>
    </w:p>
    <w:p w:rsidR="0093194B" w:rsidRPr="00C90BF6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 w:rsidR="000E3730">
        <w:rPr>
          <w:rFonts w:ascii="Times New Roman" w:hAnsi="Times New Roman" w:cs="Times New Roman"/>
          <w:sz w:val="24"/>
          <w:szCs w:val="24"/>
        </w:rPr>
        <w:t xml:space="preserve">SENIN, 8 </w:t>
      </w:r>
      <w:r w:rsidR="00672DCB">
        <w:rPr>
          <w:rFonts w:ascii="Times New Roman" w:hAnsi="Times New Roman" w:cs="Times New Roman"/>
          <w:sz w:val="24"/>
          <w:szCs w:val="24"/>
        </w:rPr>
        <w:t>APRIL 2013</w:t>
      </w:r>
    </w:p>
    <w:p w:rsidR="0093194B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050" w:type="dxa"/>
        <w:tblInd w:w="108" w:type="dxa"/>
        <w:tblLayout w:type="fixed"/>
        <w:tblLook w:val="04A0"/>
      </w:tblPr>
      <w:tblGrid>
        <w:gridCol w:w="4153"/>
        <w:gridCol w:w="4191"/>
        <w:gridCol w:w="2087"/>
        <w:gridCol w:w="1422"/>
        <w:gridCol w:w="1197"/>
      </w:tblGrid>
      <w:tr w:rsidR="0093194B" w:rsidTr="001318E5">
        <w:trPr>
          <w:trHeight w:val="576"/>
        </w:trPr>
        <w:tc>
          <w:tcPr>
            <w:tcW w:w="4153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087" w:type="dxa"/>
            <w:vMerge w:val="restart"/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93194B" w:rsidTr="001318E5">
        <w:trPr>
          <w:trHeight w:val="242"/>
        </w:trPr>
        <w:tc>
          <w:tcPr>
            <w:tcW w:w="4153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3194B" w:rsidRPr="00E8324E" w:rsidRDefault="0093194B" w:rsidP="00131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93194B" w:rsidRPr="00E8324E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30" w:rsidRPr="000E3730" w:rsidRDefault="000E3730" w:rsidP="000E3730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</w:tc>
        <w:tc>
          <w:tcPr>
            <w:tcW w:w="4191" w:type="dxa"/>
          </w:tcPr>
          <w:p w:rsidR="0093194B" w:rsidRPr="002C4F47" w:rsidRDefault="0093194B" w:rsidP="002C4F47">
            <w:pPr>
              <w:pStyle w:val="ListParagraph"/>
              <w:numPr>
                <w:ilvl w:val="0"/>
                <w:numId w:val="27"/>
              </w:numPr>
              <w:tabs>
                <w:tab w:val="left" w:pos="32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087" w:type="dxa"/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C352B4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015CD7" w:rsidRDefault="000E3730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belum melaksanakan kegiatan</w:t>
            </w:r>
          </w:p>
        </w:tc>
        <w:tc>
          <w:tcPr>
            <w:tcW w:w="4191" w:type="dxa"/>
          </w:tcPr>
          <w:p w:rsidR="0093194B" w:rsidRPr="00015CD7" w:rsidRDefault="0093194B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087" w:type="dxa"/>
          </w:tcPr>
          <w:p w:rsidR="0093194B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F558BA" w:rsidRDefault="00F558BA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sanakan Kegiatan</w:t>
            </w:r>
          </w:p>
          <w:p w:rsidR="0093194B" w:rsidRPr="00015CD7" w:rsidRDefault="000E3730" w:rsidP="001318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undur, berjalan kesamping pada garis lurus sejauh 2-3 meter sambil membawa beban</w:t>
            </w:r>
          </w:p>
        </w:tc>
        <w:tc>
          <w:tcPr>
            <w:tcW w:w="4191" w:type="dxa"/>
          </w:tcPr>
          <w:p w:rsidR="0093194B" w:rsidRDefault="000E3730" w:rsidP="008D5D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558BA">
              <w:rPr>
                <w:rFonts w:ascii="Times New Roman" w:hAnsi="Times New Roman" w:cs="Times New Roman"/>
                <w:sz w:val="24"/>
                <w:szCs w:val="24"/>
              </w:rPr>
              <w:t>rdoa</w:t>
            </w:r>
          </w:p>
          <w:p w:rsidR="00F558BA" w:rsidRDefault="00F558BA" w:rsidP="00F5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BA" w:rsidRPr="00F558BA" w:rsidRDefault="002F45B6" w:rsidP="00F558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undur sambil membawa buku di atas kepala</w:t>
            </w:r>
          </w:p>
        </w:tc>
        <w:tc>
          <w:tcPr>
            <w:tcW w:w="2087" w:type="dxa"/>
          </w:tcPr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710781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r w:rsidR="008D5DC7" w:rsidRPr="007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  <w:r w:rsidR="008D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2F45B6" w:rsidRDefault="002F45B6" w:rsidP="002F45B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015CD7" w:rsidRDefault="000E3730" w:rsidP="008D5D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tulisan sederhana dengan symbol yang melambangkannya</w:t>
            </w:r>
          </w:p>
        </w:tc>
        <w:tc>
          <w:tcPr>
            <w:tcW w:w="4191" w:type="dxa"/>
          </w:tcPr>
          <w:p w:rsidR="002F45B6" w:rsidRPr="002C4F47" w:rsidRDefault="002F45B6" w:rsidP="002C4F47">
            <w:pPr>
              <w:pStyle w:val="ListParagraph"/>
              <w:numPr>
                <w:ilvl w:val="0"/>
                <w:numId w:val="27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93194B" w:rsidRPr="00015CD7" w:rsidRDefault="002C4F47" w:rsidP="002C4F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tulisan “Guru” dengan symbol “g”</w:t>
            </w:r>
          </w:p>
        </w:tc>
        <w:tc>
          <w:tcPr>
            <w:tcW w:w="2087" w:type="dxa"/>
          </w:tcPr>
          <w:p w:rsidR="0093194B" w:rsidRDefault="0093194B" w:rsidP="0067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Pr="00672DCB" w:rsidRDefault="00C352B4" w:rsidP="0067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isan Ibu Guru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015CD7" w:rsidRDefault="000E3730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benda dari besar </w:t>
            </w:r>
            <w:r w:rsidR="00AA5C53">
              <w:rPr>
                <w:rFonts w:ascii="Times New Roman" w:hAnsi="Times New Roman" w:cs="Times New Roman"/>
                <w:sz w:val="24"/>
                <w:szCs w:val="24"/>
              </w:rPr>
              <w:t xml:space="preserve">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 w:rsidR="00AA5C53">
              <w:rPr>
                <w:rFonts w:ascii="Times New Roman" w:hAnsi="Times New Roman" w:cs="Times New Roman"/>
                <w:sz w:val="24"/>
                <w:szCs w:val="24"/>
              </w:rPr>
              <w:t xml:space="preserve"> atau sebali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</w:tcPr>
          <w:p w:rsidR="0093194B" w:rsidRPr="00AC576E" w:rsidRDefault="002C4F47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bentuk segitiga dari kecil ke besar</w:t>
            </w:r>
            <w:r w:rsidR="0093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93194B" w:rsidRPr="00F73DEE" w:rsidRDefault="00C352B4" w:rsidP="00F7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segitiga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AC576E" w:rsidRDefault="00AA5C53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 tegak, datar miring, lengkung dan lingkaran </w:t>
            </w:r>
          </w:p>
        </w:tc>
        <w:tc>
          <w:tcPr>
            <w:tcW w:w="4191" w:type="dxa"/>
          </w:tcPr>
          <w:p w:rsidR="0093194B" w:rsidRPr="00655EAA" w:rsidRDefault="002C4F47" w:rsidP="001318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mbuat garis tegak dan datar menjadi huruf “t”</w:t>
            </w:r>
          </w:p>
        </w:tc>
        <w:tc>
          <w:tcPr>
            <w:tcW w:w="2087" w:type="dxa"/>
          </w:tcPr>
          <w:p w:rsidR="0093194B" w:rsidRPr="00320B13" w:rsidRDefault="00320B13" w:rsidP="0032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352B4">
              <w:rPr>
                <w:rFonts w:ascii="Times New Roman" w:hAnsi="Times New Roman" w:cs="Times New Roman"/>
                <w:sz w:val="24"/>
                <w:szCs w:val="24"/>
              </w:rPr>
              <w:t>uku, pens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C352B4" w:rsidP="0032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2C4F47" w:rsidRDefault="002C4F47" w:rsidP="002C4F4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47" w:rsidRDefault="002C4F47" w:rsidP="002C4F4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47" w:rsidRDefault="002C4F47" w:rsidP="002C4F4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655EAA" w:rsidRDefault="008F31C9" w:rsidP="001318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A5C53">
              <w:rPr>
                <w:rFonts w:ascii="Times New Roman" w:hAnsi="Times New Roman" w:cs="Times New Roman"/>
                <w:sz w:val="24"/>
                <w:szCs w:val="24"/>
              </w:rPr>
              <w:t>mbersihkan diri sendiri tanpa bantuan</w:t>
            </w:r>
          </w:p>
        </w:tc>
        <w:tc>
          <w:tcPr>
            <w:tcW w:w="4191" w:type="dxa"/>
          </w:tcPr>
          <w:p w:rsidR="0093194B" w:rsidRDefault="0093194B" w:rsidP="002C4F4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47" w:rsidRDefault="002C4F47" w:rsidP="002C4F4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47" w:rsidRDefault="002C4F47" w:rsidP="002C4F47">
            <w:pPr>
              <w:pStyle w:val="ListParagraph"/>
              <w:numPr>
                <w:ilvl w:val="0"/>
                <w:numId w:val="27"/>
              </w:numPr>
              <w:tabs>
                <w:tab w:val="left" w:pos="3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STIRAHAT</w:t>
            </w:r>
          </w:p>
          <w:p w:rsidR="002C4F47" w:rsidRPr="00655EAA" w:rsidRDefault="002C4F47" w:rsidP="002C4F47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</w:tc>
        <w:tc>
          <w:tcPr>
            <w:tcW w:w="2087" w:type="dxa"/>
          </w:tcPr>
          <w:p w:rsidR="0093194B" w:rsidRDefault="0093194B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Pr="003C4871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om, Air , serbet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687C8F" w:rsidRDefault="00AA5C53" w:rsidP="001318E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a sebelum dan sesudah melaksanakan kegiatan</w:t>
            </w:r>
          </w:p>
        </w:tc>
        <w:tc>
          <w:tcPr>
            <w:tcW w:w="4191" w:type="dxa"/>
          </w:tcPr>
          <w:p w:rsidR="0093194B" w:rsidRPr="00687C8F" w:rsidRDefault="002C4F47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/Makan</w:t>
            </w:r>
          </w:p>
        </w:tc>
        <w:tc>
          <w:tcPr>
            <w:tcW w:w="2087" w:type="dxa"/>
          </w:tcPr>
          <w:p w:rsidR="0093194B" w:rsidRPr="003C4871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Pr="00AA5C53" w:rsidRDefault="00AA5C53" w:rsidP="00AA5C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3">
              <w:rPr>
                <w:rFonts w:ascii="Times New Roman" w:hAnsi="Times New Roman" w:cs="Times New Roman"/>
                <w:sz w:val="24"/>
                <w:szCs w:val="24"/>
              </w:rPr>
              <w:t>Bermain dengan teman.</w:t>
            </w:r>
          </w:p>
        </w:tc>
        <w:tc>
          <w:tcPr>
            <w:tcW w:w="4191" w:type="dxa"/>
          </w:tcPr>
          <w:p w:rsidR="0093194B" w:rsidRPr="00C53D8C" w:rsidRDefault="0093194B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087" w:type="dxa"/>
          </w:tcPr>
          <w:p w:rsidR="0093194B" w:rsidRPr="003C4871" w:rsidRDefault="0093194B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4153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AA5C53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bekerjasama dengan teman (B/K)</w:t>
            </w:r>
          </w:p>
          <w:p w:rsidR="00AA5C53" w:rsidRDefault="00AA5C53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ebih dari 20 lagu anak</w:t>
            </w:r>
          </w:p>
          <w:p w:rsidR="00AA5C53" w:rsidRDefault="00AA5C53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sudah melaksanakan kegiatan </w:t>
            </w:r>
          </w:p>
          <w:p w:rsidR="00AA5C53" w:rsidRPr="00764BAE" w:rsidRDefault="00AA5C53" w:rsidP="00131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sudah melaksanakan kegiatan</w:t>
            </w:r>
          </w:p>
        </w:tc>
        <w:tc>
          <w:tcPr>
            <w:tcW w:w="4191" w:type="dxa"/>
          </w:tcPr>
          <w:p w:rsidR="0093194B" w:rsidRPr="002C4F47" w:rsidRDefault="0093194B" w:rsidP="002C4F47">
            <w:pPr>
              <w:pStyle w:val="ListParagraph"/>
              <w:numPr>
                <w:ilvl w:val="0"/>
                <w:numId w:val="27"/>
              </w:numPr>
              <w:tabs>
                <w:tab w:val="left" w:pos="32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93194B" w:rsidRDefault="002C4F47" w:rsidP="00310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erjasama dalam membangung rumah</w:t>
            </w:r>
          </w:p>
          <w:p w:rsidR="002C4F47" w:rsidRDefault="002C4F47" w:rsidP="00310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agu “Pak Pos</w:t>
            </w:r>
            <w:r w:rsidR="00C352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352B4" w:rsidRDefault="00C352B4" w:rsidP="00310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untuk Pulang</w:t>
            </w:r>
          </w:p>
          <w:p w:rsidR="00C352B4" w:rsidRDefault="00C352B4" w:rsidP="00C352B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Pr="00C53D8C" w:rsidRDefault="00C352B4" w:rsidP="003102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Untuk Pulang</w:t>
            </w:r>
          </w:p>
        </w:tc>
        <w:tc>
          <w:tcPr>
            <w:tcW w:w="2087" w:type="dxa"/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</w:p>
          <w:p w:rsidR="00C352B4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Anak</w:t>
            </w:r>
          </w:p>
          <w:p w:rsidR="00C352B4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C352B4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Pr="003C4871" w:rsidRDefault="00C352B4" w:rsidP="003C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B4" w:rsidRDefault="00C352B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DE1" w:rsidRDefault="002A7ACA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3194B" w:rsidRDefault="005A4DE1" w:rsidP="002A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A5C53">
        <w:rPr>
          <w:rFonts w:ascii="Times New Roman" w:hAnsi="Times New Roman" w:cs="Times New Roman"/>
          <w:sz w:val="24"/>
          <w:szCs w:val="24"/>
        </w:rPr>
        <w:t xml:space="preserve"> Belopa</w:t>
      </w:r>
      <w:r w:rsidR="00CF6A20">
        <w:rPr>
          <w:rFonts w:ascii="Times New Roman" w:hAnsi="Times New Roman" w:cs="Times New Roman"/>
          <w:sz w:val="24"/>
          <w:szCs w:val="24"/>
        </w:rPr>
        <w:t>, 8</w:t>
      </w:r>
      <w:r w:rsidR="002A7ACA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C53">
        <w:rPr>
          <w:rFonts w:ascii="Times New Roman" w:hAnsi="Times New Roman" w:cs="Times New Roman"/>
          <w:sz w:val="24"/>
          <w:szCs w:val="24"/>
        </w:rPr>
        <w:t xml:space="preserve">Kepala TK </w:t>
      </w:r>
      <w:r w:rsidR="00F1660E" w:rsidRPr="00633963">
        <w:rPr>
          <w:rFonts w:ascii="Times New Roman" w:hAnsi="Times New Roman"/>
        </w:rPr>
        <w:t>Satu Atap SDN 22 Belopa</w:t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AA5C53">
        <w:rPr>
          <w:rFonts w:ascii="Times New Roman" w:hAnsi="Times New Roman" w:cs="Times New Roman"/>
          <w:sz w:val="24"/>
          <w:szCs w:val="24"/>
        </w:rPr>
        <w:tab/>
      </w:r>
      <w:r w:rsidR="00F166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C53">
        <w:rPr>
          <w:rFonts w:ascii="Times New Roman" w:hAnsi="Times New Roman" w:cs="Times New Roman"/>
          <w:sz w:val="24"/>
          <w:szCs w:val="24"/>
        </w:rPr>
        <w:t xml:space="preserve">Guru 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DC" w:rsidRDefault="00E017DC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Pr="00D964E6" w:rsidRDefault="00E017DC" w:rsidP="00E017DC">
      <w:pPr>
        <w:pStyle w:val="NoSpacing"/>
        <w:ind w:left="720" w:firstLine="720"/>
        <w:rPr>
          <w:rFonts w:ascii="Times New Roman" w:hAnsi="Times New Roman" w:cs="Times New Roman"/>
          <w:b/>
          <w:u w:val="single"/>
        </w:rPr>
      </w:pPr>
      <w:r w:rsidRPr="00D964E6">
        <w:rPr>
          <w:rFonts w:ascii="Times New Roman" w:hAnsi="Times New Roman" w:cs="Times New Roman"/>
          <w:b/>
          <w:u w:val="single"/>
        </w:rPr>
        <w:t>SUMIATI, S.Pd</w:t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93194B" w:rsidRPr="00E017DC">
        <w:rPr>
          <w:rFonts w:ascii="Times New Roman" w:hAnsi="Times New Roman" w:cs="Times New Roman"/>
          <w:b/>
        </w:rPr>
        <w:tab/>
      </w:r>
      <w:r w:rsidR="00AA5C53" w:rsidRPr="00D964E6">
        <w:rPr>
          <w:rFonts w:ascii="Times New Roman" w:hAnsi="Times New Roman" w:cs="Times New Roman"/>
          <w:b/>
          <w:u w:val="single"/>
        </w:rPr>
        <w:t>NAHRI, A.Ma.Pd.TK</w:t>
      </w:r>
    </w:p>
    <w:p w:rsidR="00E017DC" w:rsidRPr="00D964E6" w:rsidRDefault="00E017DC" w:rsidP="00E017DC">
      <w:pPr>
        <w:pStyle w:val="NoSpacing"/>
        <w:ind w:left="720" w:firstLine="720"/>
        <w:rPr>
          <w:rFonts w:ascii="Times New Roman" w:hAnsi="Times New Roman" w:cs="Times New Roman"/>
          <w:b/>
          <w:u w:val="single"/>
        </w:rPr>
      </w:pPr>
    </w:p>
    <w:p w:rsidR="00E017DC" w:rsidRPr="00D964E6" w:rsidRDefault="00E017DC" w:rsidP="00E017DC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7438C1" w:rsidRDefault="007438C1" w:rsidP="0074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NCANA KEGIATAN HARIAN </w:t>
      </w:r>
    </w:p>
    <w:p w:rsidR="007438C1" w:rsidRPr="00E8324E" w:rsidRDefault="007438C1" w:rsidP="0074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I SIKLUS I)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KERJAAN/ ALAT PEKERJAAN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BTU, 13 APRIL 2013</w:t>
      </w:r>
    </w:p>
    <w:p w:rsidR="007438C1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050" w:type="dxa"/>
        <w:tblInd w:w="108" w:type="dxa"/>
        <w:tblLayout w:type="fixed"/>
        <w:tblLook w:val="04A0"/>
      </w:tblPr>
      <w:tblGrid>
        <w:gridCol w:w="4153"/>
        <w:gridCol w:w="4191"/>
        <w:gridCol w:w="2087"/>
        <w:gridCol w:w="1422"/>
        <w:gridCol w:w="1197"/>
      </w:tblGrid>
      <w:tr w:rsidR="007438C1" w:rsidTr="00E017DC">
        <w:trPr>
          <w:trHeight w:val="576"/>
        </w:trPr>
        <w:tc>
          <w:tcPr>
            <w:tcW w:w="4153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087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7438C1" w:rsidTr="00E017DC">
        <w:trPr>
          <w:trHeight w:val="242"/>
        </w:trPr>
        <w:tc>
          <w:tcPr>
            <w:tcW w:w="4153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0E3730" w:rsidRDefault="007438C1" w:rsidP="00E017DC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</w:tc>
        <w:tc>
          <w:tcPr>
            <w:tcW w:w="4191" w:type="dxa"/>
          </w:tcPr>
          <w:p w:rsidR="007438C1" w:rsidRPr="007438C1" w:rsidRDefault="007438C1" w:rsidP="007438C1">
            <w:pPr>
              <w:pStyle w:val="ListParagraph"/>
              <w:numPr>
                <w:ilvl w:val="0"/>
                <w:numId w:val="28"/>
              </w:numPr>
              <w:ind w:left="0" w:hanging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  </w:t>
            </w:r>
            <w:r w:rsidRPr="007438C1"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087" w:type="dxa"/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belum melaksanakan kegiatan</w:t>
            </w:r>
          </w:p>
        </w:tc>
        <w:tc>
          <w:tcPr>
            <w:tcW w:w="4191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sanakan Kegiatan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undur, berjalan kesamping pada garis lurus sejauh 2-3 meter sambil membawa beban</w:t>
            </w:r>
          </w:p>
        </w:tc>
        <w:tc>
          <w:tcPr>
            <w:tcW w:w="4191" w:type="dxa"/>
          </w:tcPr>
          <w:p w:rsidR="007438C1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F558BA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aju sambil membawa buku di atas kepala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71078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r w:rsidRPr="007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Gambar /benda dengan kata</w:t>
            </w:r>
          </w:p>
        </w:tc>
        <w:tc>
          <w:tcPr>
            <w:tcW w:w="4191" w:type="dxa"/>
          </w:tcPr>
          <w:p w:rsidR="007438C1" w:rsidRPr="002C4F47" w:rsidRDefault="007438C1" w:rsidP="007438C1">
            <w:pPr>
              <w:pStyle w:val="ListParagraph"/>
              <w:numPr>
                <w:ilvl w:val="0"/>
                <w:numId w:val="28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“Supir” 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672DCB" w:rsidRDefault="000219A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epingan puzzle menjadih bentuk utuh (lebih dari 8 kepingan)</w:t>
            </w:r>
          </w:p>
        </w:tc>
        <w:tc>
          <w:tcPr>
            <w:tcW w:w="4191" w:type="dxa"/>
          </w:tcPr>
          <w:p w:rsidR="007438C1" w:rsidRPr="00AC576E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6 kepingan puzzle menjadi bentuk utuh</w:t>
            </w:r>
          </w:p>
        </w:tc>
        <w:tc>
          <w:tcPr>
            <w:tcW w:w="2087" w:type="dxa"/>
          </w:tcPr>
          <w:p w:rsidR="007438C1" w:rsidRPr="00F73DEE" w:rsidRDefault="000219A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AC576E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iptakan berbagai bentuk yang menggunakan play 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ght/tanah liat/pasir</w:t>
            </w:r>
          </w:p>
        </w:tc>
        <w:tc>
          <w:tcPr>
            <w:tcW w:w="4191" w:type="dxa"/>
          </w:tcPr>
          <w:p w:rsidR="007438C1" w:rsidRPr="00655EAA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0219A1">
              <w:rPr>
                <w:rFonts w:ascii="Times New Roman" w:hAnsi="Times New Roman" w:cs="Times New Roman"/>
                <w:sz w:val="24"/>
                <w:szCs w:val="24"/>
              </w:rPr>
              <w:t>ciptakan bentuk segitiga menggunakan plastisin</w:t>
            </w:r>
          </w:p>
        </w:tc>
        <w:tc>
          <w:tcPr>
            <w:tcW w:w="2087" w:type="dxa"/>
          </w:tcPr>
          <w:p w:rsidR="007438C1" w:rsidRPr="00320B13" w:rsidRDefault="000219A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0219A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655EAA" w:rsidRDefault="007438C1" w:rsidP="00E017D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tanpa bantuan</w:t>
            </w:r>
          </w:p>
        </w:tc>
        <w:tc>
          <w:tcPr>
            <w:tcW w:w="4191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7438C1">
            <w:pPr>
              <w:pStyle w:val="ListParagraph"/>
              <w:numPr>
                <w:ilvl w:val="0"/>
                <w:numId w:val="28"/>
              </w:numPr>
              <w:tabs>
                <w:tab w:val="left" w:pos="3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STIRAHAT</w:t>
            </w:r>
          </w:p>
          <w:p w:rsidR="007438C1" w:rsidRPr="00655EAA" w:rsidRDefault="007438C1" w:rsidP="00E017DC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om, Air , serbet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687C8F" w:rsidRDefault="007438C1" w:rsidP="00E017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a sebelum dan sesudah melaksanakan kegiatan</w:t>
            </w:r>
          </w:p>
        </w:tc>
        <w:tc>
          <w:tcPr>
            <w:tcW w:w="4191" w:type="dxa"/>
          </w:tcPr>
          <w:p w:rsidR="007438C1" w:rsidRPr="00687C8F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/Makan</w:t>
            </w:r>
          </w:p>
        </w:tc>
        <w:tc>
          <w:tcPr>
            <w:tcW w:w="2087" w:type="dxa"/>
          </w:tcPr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AA5C53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3">
              <w:rPr>
                <w:rFonts w:ascii="Times New Roman" w:hAnsi="Times New Roman" w:cs="Times New Roman"/>
                <w:sz w:val="24"/>
                <w:szCs w:val="24"/>
              </w:rPr>
              <w:t>Bermain dengan teman.</w:t>
            </w:r>
          </w:p>
        </w:tc>
        <w:tc>
          <w:tcPr>
            <w:tcW w:w="4191" w:type="dxa"/>
          </w:tcPr>
          <w:p w:rsidR="007438C1" w:rsidRPr="00C53D8C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087" w:type="dxa"/>
          </w:tcPr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0219A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berbagi dengan teman (B/K)</w:t>
            </w:r>
          </w:p>
          <w:p w:rsidR="000219A1" w:rsidRDefault="000219A1" w:rsidP="000219A1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ebih dari 20 lagu anak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sudah melaksanakan kegiatan </w:t>
            </w:r>
          </w:p>
          <w:p w:rsidR="007438C1" w:rsidRPr="00764BAE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sudah melaksanakan kegiatan</w:t>
            </w:r>
          </w:p>
        </w:tc>
        <w:tc>
          <w:tcPr>
            <w:tcW w:w="4191" w:type="dxa"/>
          </w:tcPr>
          <w:p w:rsidR="007438C1" w:rsidRPr="002C4F47" w:rsidRDefault="007438C1" w:rsidP="007438C1">
            <w:pPr>
              <w:pStyle w:val="ListParagraph"/>
              <w:numPr>
                <w:ilvl w:val="0"/>
                <w:numId w:val="28"/>
              </w:numPr>
              <w:tabs>
                <w:tab w:val="left" w:pos="32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0219A1">
              <w:rPr>
                <w:rFonts w:ascii="Times New Roman" w:hAnsi="Times New Roman" w:cs="Times New Roman"/>
                <w:sz w:val="24"/>
                <w:szCs w:val="24"/>
              </w:rPr>
              <w:t>rbagi balok geometri dengan teman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agu “Pak Pos”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untuk Pulang</w:t>
            </w: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C53D8C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Untuk Pulang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C1" w:rsidRDefault="007438C1" w:rsidP="00743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438C1" w:rsidRDefault="007438C1" w:rsidP="00743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Belopa</w:t>
      </w:r>
      <w:r w:rsidR="00CF6A20">
        <w:rPr>
          <w:rFonts w:ascii="Times New Roman" w:hAnsi="Times New Roman" w:cs="Times New Roman"/>
          <w:sz w:val="24"/>
          <w:szCs w:val="24"/>
        </w:rPr>
        <w:t>, 13</w:t>
      </w:r>
      <w:r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</w:t>
      </w:r>
      <w:r w:rsidRPr="00633963">
        <w:rPr>
          <w:rFonts w:ascii="Times New Roman" w:hAnsi="Times New Roman"/>
        </w:rPr>
        <w:t>Satu Atap SDN 22 Bel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Guru </w:t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E6" w:rsidRDefault="00D964E6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8C1" w:rsidRDefault="00D964E6" w:rsidP="00D964E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964E6">
        <w:rPr>
          <w:rFonts w:ascii="Times New Roman" w:hAnsi="Times New Roman" w:cs="Times New Roman"/>
          <w:b/>
          <w:u w:val="single"/>
        </w:rPr>
        <w:t>SUMIATI, S.Pd</w:t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  <w:u w:val="thick"/>
        </w:rPr>
        <w:t>NAHRI, A.Ma.Pd.TK</w:t>
      </w: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74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NCANA KEGIATAN HARIAN </w:t>
      </w:r>
    </w:p>
    <w:p w:rsidR="007438C1" w:rsidRPr="00E8324E" w:rsidRDefault="007438C1" w:rsidP="0074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 SIKLUS II)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KERJAAN/ ALAT PEKERJAAN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NIN, 15 APRIL 2013</w:t>
      </w:r>
    </w:p>
    <w:p w:rsidR="007438C1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050" w:type="dxa"/>
        <w:tblInd w:w="108" w:type="dxa"/>
        <w:tblLayout w:type="fixed"/>
        <w:tblLook w:val="04A0"/>
      </w:tblPr>
      <w:tblGrid>
        <w:gridCol w:w="4153"/>
        <w:gridCol w:w="4191"/>
        <w:gridCol w:w="2087"/>
        <w:gridCol w:w="1422"/>
        <w:gridCol w:w="1197"/>
      </w:tblGrid>
      <w:tr w:rsidR="007438C1" w:rsidTr="00E017DC">
        <w:trPr>
          <w:trHeight w:val="576"/>
        </w:trPr>
        <w:tc>
          <w:tcPr>
            <w:tcW w:w="4153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087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7438C1" w:rsidTr="00E017DC">
        <w:trPr>
          <w:trHeight w:val="242"/>
        </w:trPr>
        <w:tc>
          <w:tcPr>
            <w:tcW w:w="4153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0E3730" w:rsidRDefault="007438C1" w:rsidP="00E017DC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</w:tc>
        <w:tc>
          <w:tcPr>
            <w:tcW w:w="4191" w:type="dxa"/>
          </w:tcPr>
          <w:p w:rsidR="007438C1" w:rsidRPr="000F1FB4" w:rsidRDefault="007438C1" w:rsidP="000F1FB4">
            <w:pPr>
              <w:pStyle w:val="ListParagraph"/>
              <w:numPr>
                <w:ilvl w:val="0"/>
                <w:numId w:val="29"/>
              </w:numPr>
              <w:ind w:left="32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B4"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087" w:type="dxa"/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belum melaksanakan kegiatan</w:t>
            </w:r>
          </w:p>
        </w:tc>
        <w:tc>
          <w:tcPr>
            <w:tcW w:w="4191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sanakan Kegiatan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lari sambil melompat dengan seimbang tanpa jatuh</w:t>
            </w:r>
          </w:p>
        </w:tc>
        <w:tc>
          <w:tcPr>
            <w:tcW w:w="4191" w:type="dxa"/>
          </w:tcPr>
          <w:p w:rsidR="007438C1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F558BA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lari dengan seimbang tanpa jatuh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71078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r w:rsidRPr="007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niru kembali 4-5 urutan kata</w:t>
            </w:r>
          </w:p>
        </w:tc>
        <w:tc>
          <w:tcPr>
            <w:tcW w:w="4191" w:type="dxa"/>
          </w:tcPr>
          <w:p w:rsidR="007438C1" w:rsidRPr="002C4F47" w:rsidRDefault="007438C1" w:rsidP="000F1FB4">
            <w:pPr>
              <w:pStyle w:val="ListParagraph"/>
              <w:numPr>
                <w:ilvl w:val="0"/>
                <w:numId w:val="29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7438C1" w:rsidRPr="00015CD7" w:rsidRDefault="007438C1" w:rsidP="000F1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iru 4 urutan kata” “saya ingin menjad dokter”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672DCB" w:rsidRDefault="000F1FB4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Kata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 xml:space="preserve">ngukur panjang dengan langkah </w:t>
            </w:r>
          </w:p>
        </w:tc>
        <w:tc>
          <w:tcPr>
            <w:tcW w:w="4191" w:type="dxa"/>
          </w:tcPr>
          <w:p w:rsidR="007438C1" w:rsidRPr="00AC576E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gukur panjang tikar dengan langkah</w:t>
            </w:r>
          </w:p>
        </w:tc>
        <w:tc>
          <w:tcPr>
            <w:tcW w:w="2087" w:type="dxa"/>
          </w:tcPr>
          <w:p w:rsidR="007438C1" w:rsidRPr="00F73DEE" w:rsidRDefault="000F1FB4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tikar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AC576E" w:rsidRDefault="000F1FB4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ptakan bernagai bentuk yang menggunakan playdought/tanh liat /pasir</w:t>
            </w:r>
            <w:r w:rsidR="0074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</w:tcPr>
          <w:p w:rsidR="007438C1" w:rsidRPr="00655EAA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0F1FB4">
              <w:rPr>
                <w:rFonts w:ascii="Times New Roman" w:hAnsi="Times New Roman" w:cs="Times New Roman"/>
                <w:sz w:val="24"/>
                <w:szCs w:val="24"/>
              </w:rPr>
              <w:t>ciptakan bentuk segiempat menggunakan plastisin</w:t>
            </w:r>
          </w:p>
        </w:tc>
        <w:tc>
          <w:tcPr>
            <w:tcW w:w="2087" w:type="dxa"/>
          </w:tcPr>
          <w:p w:rsidR="007438C1" w:rsidRPr="00320B13" w:rsidRDefault="000F1FB4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B4" w:rsidRDefault="000F1FB4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655EAA" w:rsidRDefault="007438C1" w:rsidP="00E017D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tanpa bantuan</w:t>
            </w:r>
          </w:p>
        </w:tc>
        <w:tc>
          <w:tcPr>
            <w:tcW w:w="4191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B4" w:rsidRDefault="000F1FB4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0F1FB4">
            <w:pPr>
              <w:pStyle w:val="ListParagraph"/>
              <w:numPr>
                <w:ilvl w:val="0"/>
                <w:numId w:val="29"/>
              </w:numPr>
              <w:tabs>
                <w:tab w:val="left" w:pos="3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STIRAHAT</w:t>
            </w:r>
          </w:p>
          <w:p w:rsidR="007438C1" w:rsidRPr="00655EAA" w:rsidRDefault="007438C1" w:rsidP="00E017DC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B4" w:rsidRDefault="000F1FB4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om, Air , serbet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687C8F" w:rsidRDefault="007438C1" w:rsidP="00E017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a sebelum dan sesudah melaksanakan kegiatan</w:t>
            </w:r>
          </w:p>
        </w:tc>
        <w:tc>
          <w:tcPr>
            <w:tcW w:w="4191" w:type="dxa"/>
          </w:tcPr>
          <w:p w:rsidR="007438C1" w:rsidRPr="00687C8F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/Makan</w:t>
            </w:r>
          </w:p>
        </w:tc>
        <w:tc>
          <w:tcPr>
            <w:tcW w:w="2087" w:type="dxa"/>
          </w:tcPr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AA5C53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3">
              <w:rPr>
                <w:rFonts w:ascii="Times New Roman" w:hAnsi="Times New Roman" w:cs="Times New Roman"/>
                <w:sz w:val="24"/>
                <w:szCs w:val="24"/>
              </w:rPr>
              <w:t>Bermain dengan teman.</w:t>
            </w:r>
          </w:p>
        </w:tc>
        <w:tc>
          <w:tcPr>
            <w:tcW w:w="4191" w:type="dxa"/>
          </w:tcPr>
          <w:p w:rsidR="007438C1" w:rsidRPr="00C53D8C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087" w:type="dxa"/>
          </w:tcPr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bekerjasama dengan teman (B/K)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ebih dari 20 lagu anak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sudah melaksanakan kegiatan </w:t>
            </w:r>
          </w:p>
          <w:p w:rsidR="007438C1" w:rsidRPr="00764BAE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sudah melaksanakan kegiatan</w:t>
            </w:r>
          </w:p>
        </w:tc>
        <w:tc>
          <w:tcPr>
            <w:tcW w:w="4191" w:type="dxa"/>
          </w:tcPr>
          <w:p w:rsidR="007438C1" w:rsidRPr="002C4F47" w:rsidRDefault="007438C1" w:rsidP="000F1FB4">
            <w:pPr>
              <w:pStyle w:val="ListParagraph"/>
              <w:numPr>
                <w:ilvl w:val="0"/>
                <w:numId w:val="29"/>
              </w:numPr>
              <w:tabs>
                <w:tab w:val="left" w:pos="32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9119FD">
              <w:rPr>
                <w:rFonts w:ascii="Times New Roman" w:hAnsi="Times New Roman" w:cs="Times New Roman"/>
                <w:sz w:val="24"/>
                <w:szCs w:val="24"/>
              </w:rPr>
              <w:t>kerjasama dalam melengkapi bangunan yang belum selesai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agu “Pak </w:t>
            </w:r>
            <w:r w:rsidR="009119FD">
              <w:rPr>
                <w:rFonts w:ascii="Times New Roman" w:hAnsi="Times New Roman" w:cs="Times New Roman"/>
                <w:sz w:val="24"/>
                <w:szCs w:val="24"/>
              </w:rPr>
              <w:t>Po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untuk Pulang</w:t>
            </w: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C53D8C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Untuk Pulang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C1" w:rsidRDefault="007438C1" w:rsidP="00743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438C1" w:rsidRDefault="007438C1" w:rsidP="00743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Belopa</w:t>
      </w:r>
      <w:r w:rsidR="00CF6A20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</w:t>
      </w:r>
      <w:r w:rsidRPr="00633963">
        <w:rPr>
          <w:rFonts w:ascii="Times New Roman" w:hAnsi="Times New Roman"/>
        </w:rPr>
        <w:t>Satu Atap SDN 22 Bel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Guru </w:t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E6" w:rsidRDefault="00D964E6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8C1" w:rsidRDefault="00D964E6" w:rsidP="00D964E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964E6">
        <w:rPr>
          <w:rFonts w:ascii="Times New Roman" w:hAnsi="Times New Roman" w:cs="Times New Roman"/>
          <w:b/>
          <w:u w:val="single"/>
        </w:rPr>
        <w:t>SUMIATI, S.Pd</w:t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  <w:u w:val="thick"/>
        </w:rPr>
        <w:t>NAHRI, A.Ma.Pd.TK</w:t>
      </w: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74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NCANA KEGIATAN HARIAN </w:t>
      </w:r>
    </w:p>
    <w:p w:rsidR="007438C1" w:rsidRPr="00E8324E" w:rsidRDefault="007438C1" w:rsidP="00743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I SIKLUS II)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C90BF6">
        <w:rPr>
          <w:rFonts w:ascii="Times New Roman" w:hAnsi="Times New Roman" w:cs="Times New Roman"/>
          <w:sz w:val="24"/>
          <w:szCs w:val="24"/>
        </w:rPr>
        <w:t>MINGGU</w:t>
      </w:r>
      <w:r w:rsidRPr="00C90BF6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0BF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/ 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KERJAAN/ ALAT PEKERJAAN</w:t>
      </w:r>
    </w:p>
    <w:p w:rsidR="007438C1" w:rsidRPr="00C90BF6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</w:t>
      </w:r>
      <w:r w:rsidRPr="00C90BF6">
        <w:rPr>
          <w:rFonts w:ascii="Times New Roman" w:hAnsi="Times New Roman" w:cs="Times New Roman"/>
          <w:sz w:val="24"/>
          <w:szCs w:val="24"/>
        </w:rPr>
        <w:t>TANGGAL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 xml:space="preserve">: </w:t>
      </w:r>
      <w:r w:rsidR="00F369A3">
        <w:rPr>
          <w:rFonts w:ascii="Times New Roman" w:hAnsi="Times New Roman" w:cs="Times New Roman"/>
          <w:sz w:val="24"/>
          <w:szCs w:val="24"/>
        </w:rPr>
        <w:t>SABTU, 20</w:t>
      </w:r>
      <w:r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7438C1" w:rsidRDefault="007438C1" w:rsidP="007438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BF6">
        <w:rPr>
          <w:rFonts w:ascii="Times New Roman" w:hAnsi="Times New Roman" w:cs="Times New Roman"/>
          <w:sz w:val="24"/>
          <w:szCs w:val="24"/>
        </w:rPr>
        <w:t>WAKTU</w:t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</w:r>
      <w:r w:rsidRPr="00C90BF6">
        <w:rPr>
          <w:rFonts w:ascii="Times New Roman" w:hAnsi="Times New Roman" w:cs="Times New Roman"/>
          <w:sz w:val="24"/>
          <w:szCs w:val="24"/>
        </w:rPr>
        <w:tab/>
        <w:t>: 07.30 – 10.00</w:t>
      </w:r>
    </w:p>
    <w:tbl>
      <w:tblPr>
        <w:tblStyle w:val="TableGrid"/>
        <w:tblW w:w="13050" w:type="dxa"/>
        <w:tblInd w:w="108" w:type="dxa"/>
        <w:tblLayout w:type="fixed"/>
        <w:tblLook w:val="04A0"/>
      </w:tblPr>
      <w:tblGrid>
        <w:gridCol w:w="4153"/>
        <w:gridCol w:w="4191"/>
        <w:gridCol w:w="2087"/>
        <w:gridCol w:w="1422"/>
        <w:gridCol w:w="1197"/>
      </w:tblGrid>
      <w:tr w:rsidR="007438C1" w:rsidTr="00E017DC">
        <w:trPr>
          <w:trHeight w:val="576"/>
        </w:trPr>
        <w:tc>
          <w:tcPr>
            <w:tcW w:w="4153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91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087" w:type="dxa"/>
            <w:vMerge w:val="restart"/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LAJAR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7438C1" w:rsidTr="00E017DC">
        <w:trPr>
          <w:trHeight w:val="242"/>
        </w:trPr>
        <w:tc>
          <w:tcPr>
            <w:tcW w:w="4153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7438C1" w:rsidRPr="00E8324E" w:rsidRDefault="007438C1" w:rsidP="00E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7438C1" w:rsidRPr="00E8324E" w:rsidRDefault="007438C1" w:rsidP="00E0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0E3730" w:rsidRDefault="007438C1" w:rsidP="00E017DC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ati peraturan yang ada</w:t>
            </w:r>
          </w:p>
        </w:tc>
        <w:tc>
          <w:tcPr>
            <w:tcW w:w="4191" w:type="dxa"/>
          </w:tcPr>
          <w:p w:rsidR="007438C1" w:rsidRPr="009119FD" w:rsidRDefault="007438C1" w:rsidP="009119FD">
            <w:pPr>
              <w:pStyle w:val="ListParagraph"/>
              <w:numPr>
                <w:ilvl w:val="0"/>
                <w:numId w:val="30"/>
              </w:numPr>
              <w:tabs>
                <w:tab w:val="left" w:pos="3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FD"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087" w:type="dxa"/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belum melaksanakan kegiatan</w:t>
            </w:r>
          </w:p>
        </w:tc>
        <w:tc>
          <w:tcPr>
            <w:tcW w:w="4191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, berdoa sebelum belajar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sanakan Kegiatan</w:t>
            </w:r>
          </w:p>
          <w:p w:rsidR="007438C1" w:rsidRPr="00015CD7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undur, berjalan kesamping pada garis lurus sejauh 2-3 meter sambil membawa beban</w:t>
            </w:r>
          </w:p>
        </w:tc>
        <w:tc>
          <w:tcPr>
            <w:tcW w:w="4191" w:type="dxa"/>
          </w:tcPr>
          <w:p w:rsidR="007438C1" w:rsidRDefault="007438C1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F558BA" w:rsidRDefault="00E0776C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jalan mundur pada garis lurus sejauh 2 meter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71078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r w:rsidRPr="0071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015CD7" w:rsidRDefault="005746BE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kata ganti, aku, saya, kamu, dia, mereka</w:t>
            </w:r>
          </w:p>
        </w:tc>
        <w:tc>
          <w:tcPr>
            <w:tcW w:w="4191" w:type="dxa"/>
          </w:tcPr>
          <w:p w:rsidR="007438C1" w:rsidRPr="002C4F47" w:rsidRDefault="007438C1" w:rsidP="009119FD">
            <w:pPr>
              <w:pStyle w:val="ListParagraph"/>
              <w:numPr>
                <w:ilvl w:val="0"/>
                <w:numId w:val="30"/>
              </w:numPr>
              <w:tabs>
                <w:tab w:val="left" w:pos="2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7438C1" w:rsidRPr="00015CD7" w:rsidRDefault="00E0776C" w:rsidP="00E017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kata ganti “ saya”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672DCB" w:rsidRDefault="00E0776C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015CD7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5746BE">
              <w:rPr>
                <w:rFonts w:ascii="Times New Roman" w:hAnsi="Times New Roman" w:cs="Times New Roman"/>
                <w:sz w:val="24"/>
                <w:szCs w:val="24"/>
              </w:rPr>
              <w:t>mbuat urutan bilangan</w:t>
            </w:r>
            <w:r w:rsidR="00E0776C">
              <w:rPr>
                <w:rFonts w:ascii="Times New Roman" w:hAnsi="Times New Roman" w:cs="Times New Roman"/>
                <w:sz w:val="24"/>
                <w:szCs w:val="24"/>
              </w:rPr>
              <w:t xml:space="preserve"> 1-20 dengan benda-benda</w:t>
            </w:r>
          </w:p>
        </w:tc>
        <w:tc>
          <w:tcPr>
            <w:tcW w:w="4191" w:type="dxa"/>
          </w:tcPr>
          <w:p w:rsidR="007438C1" w:rsidRPr="00AC576E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E0776C">
              <w:rPr>
                <w:rFonts w:ascii="Times New Roman" w:hAnsi="Times New Roman" w:cs="Times New Roman"/>
                <w:sz w:val="24"/>
                <w:szCs w:val="24"/>
              </w:rPr>
              <w:t xml:space="preserve">mbuat urutan bilangan 1-10 dengan lingkaran </w:t>
            </w:r>
          </w:p>
        </w:tc>
        <w:tc>
          <w:tcPr>
            <w:tcW w:w="2087" w:type="dxa"/>
          </w:tcPr>
          <w:p w:rsidR="007438C1" w:rsidRPr="00F73DEE" w:rsidRDefault="00E0776C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tikar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AC576E" w:rsidRDefault="007438C1" w:rsidP="00E017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 tegak, datar miring, lengkung dan lingkaran </w:t>
            </w:r>
          </w:p>
        </w:tc>
        <w:tc>
          <w:tcPr>
            <w:tcW w:w="4191" w:type="dxa"/>
          </w:tcPr>
          <w:p w:rsidR="007438C1" w:rsidRPr="00655EAA" w:rsidRDefault="007438C1" w:rsidP="00E077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</w:t>
            </w:r>
            <w:r w:rsidR="00E0776C">
              <w:rPr>
                <w:rFonts w:ascii="Times New Roman" w:hAnsi="Times New Roman" w:cs="Times New Roman"/>
                <w:sz w:val="24"/>
                <w:szCs w:val="24"/>
              </w:rPr>
              <w:t>lengkung dan teg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huruf </w:t>
            </w:r>
            <w:r w:rsidR="00E0776C">
              <w:rPr>
                <w:rFonts w:ascii="Times New Roman" w:hAnsi="Times New Roman" w:cs="Times New Roman"/>
                <w:sz w:val="24"/>
                <w:szCs w:val="24"/>
              </w:rPr>
              <w:t>“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87" w:type="dxa"/>
          </w:tcPr>
          <w:p w:rsidR="007438C1" w:rsidRPr="00320B13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, pens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655EAA" w:rsidRDefault="007438C1" w:rsidP="00E017D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sihkan diri sendiri tanpa bantuan</w:t>
            </w:r>
          </w:p>
        </w:tc>
        <w:tc>
          <w:tcPr>
            <w:tcW w:w="4191" w:type="dxa"/>
          </w:tcPr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6C" w:rsidRDefault="00E0776C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9119FD">
            <w:pPr>
              <w:pStyle w:val="ListParagraph"/>
              <w:numPr>
                <w:ilvl w:val="0"/>
                <w:numId w:val="30"/>
              </w:numPr>
              <w:tabs>
                <w:tab w:val="left" w:pos="3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STIRAHAT</w:t>
            </w:r>
          </w:p>
          <w:p w:rsidR="007438C1" w:rsidRPr="00655EAA" w:rsidRDefault="007438C1" w:rsidP="00E017DC">
            <w:pPr>
              <w:pStyle w:val="ListParagraph"/>
              <w:numPr>
                <w:ilvl w:val="0"/>
                <w:numId w:val="4"/>
              </w:numPr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kom, Air , serbet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687C8F" w:rsidRDefault="007438C1" w:rsidP="00E017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a sebelum dan sesudah melaksanakan kegiatan</w:t>
            </w:r>
          </w:p>
        </w:tc>
        <w:tc>
          <w:tcPr>
            <w:tcW w:w="4191" w:type="dxa"/>
          </w:tcPr>
          <w:p w:rsidR="007438C1" w:rsidRPr="00687C8F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/Makan</w:t>
            </w:r>
          </w:p>
        </w:tc>
        <w:tc>
          <w:tcPr>
            <w:tcW w:w="2087" w:type="dxa"/>
          </w:tcPr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Pr="00AA5C53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3">
              <w:rPr>
                <w:rFonts w:ascii="Times New Roman" w:hAnsi="Times New Roman" w:cs="Times New Roman"/>
                <w:sz w:val="24"/>
                <w:szCs w:val="24"/>
              </w:rPr>
              <w:t>Bermain dengan teman.</w:t>
            </w:r>
          </w:p>
        </w:tc>
        <w:tc>
          <w:tcPr>
            <w:tcW w:w="4191" w:type="dxa"/>
          </w:tcPr>
          <w:p w:rsidR="007438C1" w:rsidRPr="00C53D8C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087" w:type="dxa"/>
          </w:tcPr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Alat permainan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C1" w:rsidTr="00E017DC">
        <w:tc>
          <w:tcPr>
            <w:tcW w:w="4153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bekerjasama dengan teman (B/K)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ebih dari 20 lagu anak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sudah melaksanakan kegiatan </w:t>
            </w:r>
          </w:p>
          <w:p w:rsidR="007438C1" w:rsidRPr="00764BAE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sesudah melaksanakan kegiatan</w:t>
            </w:r>
          </w:p>
        </w:tc>
        <w:tc>
          <w:tcPr>
            <w:tcW w:w="4191" w:type="dxa"/>
          </w:tcPr>
          <w:p w:rsidR="007438C1" w:rsidRPr="002C4F47" w:rsidRDefault="007438C1" w:rsidP="009119FD">
            <w:pPr>
              <w:pStyle w:val="ListParagraph"/>
              <w:numPr>
                <w:ilvl w:val="0"/>
                <w:numId w:val="30"/>
              </w:numPr>
              <w:tabs>
                <w:tab w:val="left" w:pos="32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7"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E0776C">
              <w:rPr>
                <w:rFonts w:ascii="Times New Roman" w:hAnsi="Times New Roman" w:cs="Times New Roman"/>
                <w:sz w:val="24"/>
                <w:szCs w:val="24"/>
              </w:rPr>
              <w:t xml:space="preserve">rbagi balok geometri dengan teman 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lagu “Pak Pos”</w:t>
            </w:r>
          </w:p>
          <w:p w:rsidR="007438C1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untuk Pulang</w:t>
            </w:r>
          </w:p>
          <w:p w:rsidR="007438C1" w:rsidRDefault="007438C1" w:rsidP="00E017D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C53D8C" w:rsidRDefault="007438C1" w:rsidP="00E017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Untuk Pulang</w:t>
            </w:r>
          </w:p>
        </w:tc>
        <w:tc>
          <w:tcPr>
            <w:tcW w:w="2087" w:type="dxa"/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Pr="003C487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7438C1" w:rsidRDefault="007438C1" w:rsidP="00E0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C1" w:rsidRDefault="007438C1" w:rsidP="00743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438C1" w:rsidRDefault="007438C1" w:rsidP="00743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Belopa</w:t>
      </w:r>
      <w:r w:rsidR="00F369A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engetahu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epala TK </w:t>
      </w:r>
      <w:r w:rsidRPr="00633963">
        <w:rPr>
          <w:rFonts w:ascii="Times New Roman" w:hAnsi="Times New Roman"/>
        </w:rPr>
        <w:t>Satu Atap SDN 22 Bel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Guru </w:t>
      </w:r>
    </w:p>
    <w:p w:rsidR="007438C1" w:rsidRDefault="007438C1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E6" w:rsidRDefault="00D964E6" w:rsidP="007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8C1" w:rsidRDefault="00D964E6" w:rsidP="00D964E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964E6">
        <w:rPr>
          <w:rFonts w:ascii="Times New Roman" w:hAnsi="Times New Roman" w:cs="Times New Roman"/>
          <w:b/>
          <w:u w:val="single"/>
        </w:rPr>
        <w:t>SUMIATI, S.Pd</w:t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8C1">
        <w:rPr>
          <w:rFonts w:ascii="Times New Roman" w:hAnsi="Times New Roman" w:cs="Times New Roman"/>
          <w:sz w:val="24"/>
          <w:szCs w:val="24"/>
          <w:u w:val="thick"/>
        </w:rPr>
        <w:t>NAHRI, A.Ma.Pd.TK</w:t>
      </w: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BE" w:rsidRDefault="005746BE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24" w:rsidRDefault="005E0024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C1" w:rsidRDefault="007438C1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18" w:rsidRDefault="00A95418" w:rsidP="00A9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</w:p>
    <w:p w:rsidR="00A95418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K MELALUI METODE CERITA BERGAMBAR</w:t>
      </w:r>
    </w:p>
    <w:p w:rsidR="00A95418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18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</w:p>
    <w:p w:rsidR="00A95418" w:rsidRPr="00E8324E" w:rsidRDefault="00A95418" w:rsidP="00A9541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25F19">
        <w:rPr>
          <w:rFonts w:ascii="Times New Roman" w:hAnsi="Times New Roman" w:cs="Times New Roman"/>
          <w:b/>
          <w:sz w:val="24"/>
          <w:szCs w:val="24"/>
        </w:rPr>
        <w:t>ELASA</w:t>
      </w:r>
      <w:r>
        <w:rPr>
          <w:rFonts w:ascii="Times New Roman" w:hAnsi="Times New Roman" w:cs="Times New Roman"/>
          <w:b/>
          <w:sz w:val="24"/>
          <w:szCs w:val="24"/>
        </w:rPr>
        <w:t>, 0</w:t>
      </w:r>
      <w:r w:rsidR="00625F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3</w:t>
      </w:r>
    </w:p>
    <w:p w:rsidR="00A95418" w:rsidRPr="00E8324E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225" w:type="dxa"/>
        <w:tblInd w:w="720" w:type="dxa"/>
        <w:tblLayout w:type="fixed"/>
        <w:tblLook w:val="04A0"/>
      </w:tblPr>
      <w:tblGrid>
        <w:gridCol w:w="644"/>
        <w:gridCol w:w="4504"/>
        <w:gridCol w:w="1487"/>
        <w:gridCol w:w="1440"/>
        <w:gridCol w:w="1620"/>
        <w:gridCol w:w="1530"/>
      </w:tblGrid>
      <w:tr w:rsidR="00A95418" w:rsidTr="005C10CE">
        <w:trPr>
          <w:trHeight w:val="195"/>
        </w:trPr>
        <w:tc>
          <w:tcPr>
            <w:tcW w:w="644" w:type="dxa"/>
            <w:vMerge w:val="restart"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5407A5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95418" w:rsidTr="005C10CE">
        <w:trPr>
          <w:trHeight w:val="900"/>
        </w:trPr>
        <w:tc>
          <w:tcPr>
            <w:tcW w:w="644" w:type="dxa"/>
            <w:vMerge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625F1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di mana, mengapa, dsb.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418" w:rsidTr="005C10CE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5C10C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95418">
              <w:rPr>
                <w:rFonts w:ascii="Times New Roman" w:hAnsi="Times New Roman" w:cs="Times New Roman"/>
                <w:b/>
                <w:sz w:val="24"/>
                <w:szCs w:val="24"/>
              </w:rPr>
              <w:t>● (3)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18" w:rsidTr="005C10CE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E8324E" w:rsidRDefault="00625F1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5418" w:rsidRPr="00E8324E" w:rsidRDefault="00A95418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D02D7B" w:rsidRDefault="00A95418" w:rsidP="005C10CE">
            <w:pPr>
              <w:ind w:right="-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31028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D02D7B" w:rsidRDefault="00A95418" w:rsidP="005C10CE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E8324E" w:rsidRDefault="0031028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95418" w:rsidRPr="00D02D7B" w:rsidRDefault="00A95418" w:rsidP="005C10CE">
            <w:pPr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310288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31028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310288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Default="00A95418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E8324E" w:rsidRDefault="00A95418" w:rsidP="005C10CE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310288" w:rsidP="00310288">
            <w:pPr>
              <w:tabs>
                <w:tab w:val="left" w:pos="315"/>
                <w:tab w:val="center" w:pos="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10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19"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D02D7B" w:rsidRDefault="00A9541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95418" w:rsidRDefault="00A95418" w:rsidP="005C10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95418" w:rsidRPr="005C10CE" w:rsidRDefault="00A95418" w:rsidP="005C10CE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87" w:type="dxa"/>
          </w:tcPr>
          <w:p w:rsidR="00A95418" w:rsidRPr="005C10CE" w:rsidRDefault="00625F19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028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95418" w:rsidRPr="005C10CE" w:rsidRDefault="00310288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A95418" w:rsidRPr="005C10CE" w:rsidRDefault="00310288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95418" w:rsidRPr="005C10CE" w:rsidRDefault="00310288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A95418" w:rsidRDefault="00625F19" w:rsidP="00625F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418">
        <w:rPr>
          <w:rFonts w:ascii="Times New Roman" w:hAnsi="Times New Roman" w:cs="Times New Roman"/>
          <w:sz w:val="24"/>
          <w:szCs w:val="24"/>
        </w:rPr>
        <w:t>Keterangan:</w:t>
      </w:r>
    </w:p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ik </w:t>
      </w:r>
    </w:p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√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kup</w:t>
      </w:r>
    </w:p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ang</w:t>
      </w:r>
    </w:p>
    <w:p w:rsidR="00A95418" w:rsidRDefault="00A95418" w:rsidP="00A9541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2CCE" w:rsidRDefault="002E2CCE" w:rsidP="00625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</w:p>
    <w:p w:rsidR="002E2CC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K MELALUI METODE CERITA BERGAMBAR</w:t>
      </w:r>
    </w:p>
    <w:p w:rsidR="002E2CC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C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CCE" w:rsidRPr="00E8324E" w:rsidRDefault="002E2CCE" w:rsidP="002E2CC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70F37">
        <w:rPr>
          <w:rFonts w:ascii="Times New Roman" w:hAnsi="Times New Roman" w:cs="Times New Roman"/>
          <w:b/>
          <w:sz w:val="24"/>
          <w:szCs w:val="24"/>
        </w:rPr>
        <w:t>ABTU</w:t>
      </w:r>
      <w:r>
        <w:rPr>
          <w:rFonts w:ascii="Times New Roman" w:hAnsi="Times New Roman" w:cs="Times New Roman"/>
          <w:b/>
          <w:sz w:val="24"/>
          <w:szCs w:val="24"/>
        </w:rPr>
        <w:t>, 0</w:t>
      </w:r>
      <w:r w:rsidR="00770F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3</w:t>
      </w:r>
    </w:p>
    <w:p w:rsidR="002E2CCE" w:rsidRPr="00E8324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178" w:type="dxa"/>
        <w:tblInd w:w="720" w:type="dxa"/>
        <w:tblLayout w:type="fixed"/>
        <w:tblLook w:val="04A0"/>
      </w:tblPr>
      <w:tblGrid>
        <w:gridCol w:w="644"/>
        <w:gridCol w:w="4504"/>
        <w:gridCol w:w="1440"/>
        <w:gridCol w:w="1440"/>
        <w:gridCol w:w="1620"/>
        <w:gridCol w:w="1530"/>
      </w:tblGrid>
      <w:tr w:rsidR="00A95418" w:rsidTr="005C10CE">
        <w:trPr>
          <w:trHeight w:val="195"/>
        </w:trPr>
        <w:tc>
          <w:tcPr>
            <w:tcW w:w="644" w:type="dxa"/>
            <w:vMerge w:val="restart"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5407A5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95418" w:rsidTr="005C10CE">
        <w:trPr>
          <w:trHeight w:val="900"/>
        </w:trPr>
        <w:tc>
          <w:tcPr>
            <w:tcW w:w="644" w:type="dxa"/>
            <w:vMerge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cerita tentang gambar yang disediakan atau yang dibuat sendiri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418" w:rsidTr="005C10CE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5C10CE" w:rsidP="0036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 (3)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5C10CE" w:rsidP="00360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36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36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418" w:rsidTr="005C10CE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5418" w:rsidRPr="005C10CE" w:rsidRDefault="005C10CE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5C10CE" w:rsidRDefault="00A95418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18" w:rsidRPr="005C10CE" w:rsidRDefault="005C10CE" w:rsidP="005C10CE">
            <w:pPr>
              <w:ind w:right="-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95418" w:rsidRPr="005C10CE" w:rsidRDefault="005C10CE" w:rsidP="005C10CE">
            <w:pPr>
              <w:ind w:right="-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E8324E" w:rsidRDefault="00A95418" w:rsidP="00456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625F19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5418" w:rsidRPr="00E8324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95418"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18" w:rsidTr="005C10CE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5C10CE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418" w:rsidRPr="005C10C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418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18" w:rsidTr="005C10CE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5C10CE" w:rsidRDefault="00A95418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D02D7B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18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Default="00A95418" w:rsidP="0045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pStyle w:val="ListParagraph"/>
              <w:tabs>
                <w:tab w:val="left" w:pos="40"/>
              </w:tabs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5C10CE" w:rsidRDefault="00A95418" w:rsidP="0045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95418" w:rsidRPr="00D02D7B" w:rsidRDefault="00A95418" w:rsidP="0045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18" w:rsidRPr="00625F19" w:rsidRDefault="00625F19" w:rsidP="005C10C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18" w:rsidTr="005C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95418" w:rsidRDefault="00A95418" w:rsidP="00456858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95418" w:rsidRPr="005C10CE" w:rsidRDefault="00A95418" w:rsidP="00456858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:rsidR="00A95418" w:rsidRPr="005C10CE" w:rsidRDefault="00625F19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A95418" w:rsidRPr="005C10CE" w:rsidRDefault="00625F19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A95418" w:rsidRPr="005C10CE" w:rsidRDefault="00625F19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95418" w:rsidRPr="005C10CE" w:rsidRDefault="00625F19" w:rsidP="00456858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ik </w:t>
      </w:r>
    </w:p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√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kup</w:t>
      </w:r>
    </w:p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ang</w:t>
      </w:r>
    </w:p>
    <w:p w:rsidR="002E2CCE" w:rsidRDefault="002E2CCE" w:rsidP="002E2CC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009E" w:rsidRDefault="00AC009E" w:rsidP="00AC0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K MELALUI METODE CERITA BERGAMBAR</w:t>
      </w: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</w:p>
    <w:p w:rsidR="00AC009E" w:rsidRPr="00E8324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ENIN, 08 APRIL 2013</w:t>
      </w:r>
    </w:p>
    <w:p w:rsidR="00AC009E" w:rsidRPr="00E8324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358" w:type="dxa"/>
        <w:tblInd w:w="720" w:type="dxa"/>
        <w:tblLayout w:type="fixed"/>
        <w:tblLook w:val="04A0"/>
      </w:tblPr>
      <w:tblGrid>
        <w:gridCol w:w="644"/>
        <w:gridCol w:w="4504"/>
        <w:gridCol w:w="1440"/>
        <w:gridCol w:w="1620"/>
        <w:gridCol w:w="1620"/>
        <w:gridCol w:w="1530"/>
      </w:tblGrid>
      <w:tr w:rsidR="00AC009E" w:rsidTr="005C10CE">
        <w:trPr>
          <w:trHeight w:val="195"/>
        </w:trPr>
        <w:tc>
          <w:tcPr>
            <w:tcW w:w="64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5407A5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C009E" w:rsidTr="005C10CE">
        <w:trPr>
          <w:trHeight w:val="900"/>
        </w:trPr>
        <w:tc>
          <w:tcPr>
            <w:tcW w:w="64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di mana, mengapa, dsb.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9E" w:rsidTr="005C10CE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5C10C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C009E">
              <w:rPr>
                <w:rFonts w:ascii="Times New Roman" w:hAnsi="Times New Roman" w:cs="Times New Roman"/>
                <w:b/>
                <w:sz w:val="24"/>
                <w:szCs w:val="24"/>
              </w:rPr>
              <w:t>● (3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E" w:rsidTr="005C10CE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09E" w:rsidRPr="00E8324E" w:rsidRDefault="00AC009E" w:rsidP="005C10CE">
            <w:pPr>
              <w:ind w:right="-4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5C10CE">
            <w:pPr>
              <w:ind w:right="-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5C10CE">
            <w:pPr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AC009E" w:rsidRPr="00D02D7B" w:rsidRDefault="00AC009E" w:rsidP="005C10CE">
            <w:pPr>
              <w:ind w:right="-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AC009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pStyle w:val="ListParagraph"/>
              <w:tabs>
                <w:tab w:val="left" w:pos="40"/>
              </w:tabs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09E" w:rsidTr="005C10CE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5C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C009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C009E" w:rsidRPr="005C10C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:rsidR="00AC009E" w:rsidRPr="005C10C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AC009E" w:rsidRDefault="00AC009E" w:rsidP="00AC0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eterangan: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ik 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√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kup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ang</w:t>
      </w:r>
    </w:p>
    <w:p w:rsidR="00AC009E" w:rsidRDefault="00AC009E" w:rsidP="002441D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HASIL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</w:rPr>
        <w:t>KEMAMPUAN BAHASA EKSPRESIF</w:t>
      </w: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K MELALUI METODE CERITA BERGAMBAR</w:t>
      </w: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8324E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09E" w:rsidRPr="00E8324E" w:rsidRDefault="00AC009E" w:rsidP="00AC00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24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ABTU, 13 APRIL 2013</w:t>
      </w:r>
    </w:p>
    <w:p w:rsidR="00AC009E" w:rsidRPr="00E8324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tbl>
      <w:tblPr>
        <w:tblStyle w:val="TableGrid"/>
        <w:tblW w:w="11358" w:type="dxa"/>
        <w:tblInd w:w="720" w:type="dxa"/>
        <w:tblLayout w:type="fixed"/>
        <w:tblLook w:val="04A0"/>
      </w:tblPr>
      <w:tblGrid>
        <w:gridCol w:w="644"/>
        <w:gridCol w:w="4504"/>
        <w:gridCol w:w="1440"/>
        <w:gridCol w:w="1620"/>
        <w:gridCol w:w="1620"/>
        <w:gridCol w:w="1530"/>
      </w:tblGrid>
      <w:tr w:rsidR="00AC009E" w:rsidTr="00333478">
        <w:trPr>
          <w:trHeight w:val="195"/>
        </w:trPr>
        <w:tc>
          <w:tcPr>
            <w:tcW w:w="64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04" w:type="dxa"/>
            <w:vMerge w:val="restart"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5407A5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C009E" w:rsidTr="00333478">
        <w:trPr>
          <w:trHeight w:val="900"/>
        </w:trPr>
        <w:tc>
          <w:tcPr>
            <w:tcW w:w="64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cerita tentang gambar yang disediakan atau yang dibuat sendiri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9E" w:rsidTr="00333478">
        <w:trPr>
          <w:trHeight w:val="32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bottom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5C10C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C009E">
              <w:rPr>
                <w:rFonts w:ascii="Times New Roman" w:hAnsi="Times New Roman" w:cs="Times New Roman"/>
                <w:b/>
                <w:sz w:val="24"/>
                <w:szCs w:val="24"/>
              </w:rPr>
              <w:t>● (3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E" w:rsidTr="00333478">
        <w:trPr>
          <w:trHeight w:val="256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09E" w:rsidRPr="00E8324E" w:rsidRDefault="00AC009E" w:rsidP="005C10CE">
            <w:pPr>
              <w:ind w:right="-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5C10CE">
            <w:pPr>
              <w:ind w:right="-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7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9E" w:rsidRPr="00D02D7B" w:rsidRDefault="00AC009E" w:rsidP="00AC009E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AC009E" w:rsidRPr="00D02D7B" w:rsidRDefault="00AC009E" w:rsidP="00AC009E">
            <w:pPr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AC009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9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rPr>
          <w:trHeight w:val="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pStyle w:val="ListParagraph"/>
              <w:tabs>
                <w:tab w:val="left" w:pos="40"/>
              </w:tabs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09E" w:rsidTr="00333478">
        <w:trPr>
          <w:trHeight w:val="2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E8324E" w:rsidRDefault="00AC009E" w:rsidP="005C10CE">
            <w:pPr>
              <w:pStyle w:val="ListParagraph"/>
              <w:tabs>
                <w:tab w:val="left" w:pos="40"/>
              </w:tabs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09E" w:rsidTr="00333478">
        <w:trPr>
          <w:trHeight w:val="309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5C10CE" w:rsidRDefault="00AC009E" w:rsidP="005C10CE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AC009E" w:rsidRPr="00D02D7B" w:rsidRDefault="00AC009E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9E" w:rsidRPr="00625F19" w:rsidRDefault="00AC009E" w:rsidP="00AC009E">
            <w:pPr>
              <w:tabs>
                <w:tab w:val="left" w:pos="4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09E" w:rsidTr="0033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644" w:type="dxa"/>
          </w:tcPr>
          <w:p w:rsidR="00AC009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AC009E" w:rsidRPr="005C10CE" w:rsidRDefault="00AC009E" w:rsidP="005C10CE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AC009E" w:rsidRPr="005C10CE" w:rsidRDefault="00AC009E" w:rsidP="005C10CE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C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ik 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√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kup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ang</w:t>
      </w:r>
    </w:p>
    <w:p w:rsidR="00AC009E" w:rsidRDefault="00AC009E" w:rsidP="00AC009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Pr="00DC3B69" w:rsidRDefault="00DC3B69" w:rsidP="00DC3B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lastRenderedPageBreak/>
        <w:t>Tabel 4.2</w:t>
      </w:r>
    </w:p>
    <w:p w:rsidR="0062523C" w:rsidRDefault="0093194B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t xml:space="preserve">LEMBAR OBSERVASI AKTIVITAS GURU </w:t>
      </w:r>
    </w:p>
    <w:p w:rsidR="0093194B" w:rsidRDefault="007C33DA" w:rsidP="0093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7C33DA" w:rsidRPr="00987463" w:rsidRDefault="007C33DA" w:rsidP="007C3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</w:t>
      </w:r>
      <w:r w:rsidR="00987463" w:rsidRPr="00987463">
        <w:rPr>
          <w:rFonts w:ascii="Times New Roman" w:hAnsi="Times New Roman" w:cs="Times New Roman"/>
          <w:sz w:val="24"/>
          <w:szCs w:val="24"/>
        </w:rPr>
        <w:t>a</w:t>
      </w:r>
      <w:r w:rsidRPr="00987463">
        <w:rPr>
          <w:rFonts w:ascii="Times New Roman" w:hAnsi="Times New Roman" w:cs="Times New Roman"/>
          <w:sz w:val="24"/>
          <w:szCs w:val="24"/>
        </w:rPr>
        <w:t>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="00987463"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 xml:space="preserve">: Selasa, </w:t>
      </w:r>
      <w:r w:rsidR="00987463" w:rsidRPr="00987463">
        <w:rPr>
          <w:rFonts w:ascii="Times New Roman" w:hAnsi="Times New Roman" w:cs="Times New Roman"/>
          <w:sz w:val="24"/>
          <w:szCs w:val="24"/>
        </w:rPr>
        <w:t>02 April 2013</w:t>
      </w:r>
    </w:p>
    <w:p w:rsidR="00987463" w:rsidRPr="00987463" w:rsidRDefault="00987463" w:rsidP="007C3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807831">
        <w:rPr>
          <w:rFonts w:ascii="Times New Roman" w:hAnsi="Times New Roman" w:cs="Times New Roman"/>
          <w:sz w:val="24"/>
          <w:szCs w:val="24"/>
        </w:rPr>
        <w:t>/Kegunaan Air, Api dan Udara (Guna Air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93194B" w:rsidTr="001318E5">
        <w:trPr>
          <w:trHeight w:val="299"/>
        </w:trPr>
        <w:tc>
          <w:tcPr>
            <w:tcW w:w="558" w:type="dxa"/>
            <w:vMerge w:val="restart"/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93194B" w:rsidRPr="00275072" w:rsidRDefault="00F22394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93194B" w:rsidTr="001318E5">
        <w:trPr>
          <w:trHeight w:val="170"/>
        </w:trPr>
        <w:tc>
          <w:tcPr>
            <w:tcW w:w="558" w:type="dxa"/>
            <w:vMerge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3194B" w:rsidRPr="00275072" w:rsidRDefault="0093194B" w:rsidP="0013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4B" w:rsidTr="001318E5">
        <w:tc>
          <w:tcPr>
            <w:tcW w:w="558" w:type="dxa"/>
          </w:tcPr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2394" w:rsidRDefault="00F22394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2394" w:rsidRDefault="00F22394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2394" w:rsidRDefault="00F22394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194B" w:rsidRDefault="0093194B" w:rsidP="003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4B" w:rsidRPr="00275072" w:rsidRDefault="0093194B" w:rsidP="0013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93194B" w:rsidRDefault="0024581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ntukan </w:t>
            </w:r>
            <w:r w:rsidR="00F22394">
              <w:rPr>
                <w:rFonts w:ascii="Times New Roman" w:hAnsi="Times New Roman" w:cs="Times New Roman"/>
                <w:sz w:val="24"/>
                <w:szCs w:val="24"/>
              </w:rPr>
              <w:t>tema cerita bergambar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93194B" w:rsidRDefault="0093194B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F22394">
              <w:rPr>
                <w:rFonts w:ascii="Times New Roman" w:hAnsi="Times New Roman" w:cs="Times New Roman"/>
                <w:sz w:val="24"/>
                <w:szCs w:val="24"/>
              </w:rPr>
              <w:t>menceritakan cerita sesuai dengan gambar yang dipegang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93194B" w:rsidRDefault="00F22394" w:rsidP="0013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93194B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310288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3194B" w:rsidRPr="00F22394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94" w:rsidRPr="00F22394" w:rsidRDefault="00F22394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3194B" w:rsidRDefault="0093194B" w:rsidP="0013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3194B" w:rsidRPr="00C35D48" w:rsidRDefault="0093194B" w:rsidP="00F2239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4B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94B" w:rsidRPr="0060100B" w:rsidRDefault="00987463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87463" w:rsidP="00987463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Pr="002D7D5E" w:rsidRDefault="00162257" w:rsidP="001622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KTIVITAS GURU </w:t>
      </w:r>
    </w:p>
    <w:p w:rsidR="00162257" w:rsidRDefault="00162257" w:rsidP="001622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162257" w:rsidRPr="00987463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a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ab/>
        <w:t>: S</w:t>
      </w:r>
      <w:r w:rsidR="00DE5322">
        <w:rPr>
          <w:rFonts w:ascii="Times New Roman" w:hAnsi="Times New Roman" w:cs="Times New Roman"/>
          <w:sz w:val="24"/>
          <w:szCs w:val="24"/>
        </w:rPr>
        <w:t>abtu</w:t>
      </w:r>
      <w:r w:rsidRPr="00987463">
        <w:rPr>
          <w:rFonts w:ascii="Times New Roman" w:hAnsi="Times New Roman" w:cs="Times New Roman"/>
          <w:sz w:val="24"/>
          <w:szCs w:val="24"/>
        </w:rPr>
        <w:t xml:space="preserve">, </w:t>
      </w:r>
      <w:r w:rsidR="00807831">
        <w:rPr>
          <w:rFonts w:ascii="Times New Roman" w:hAnsi="Times New Roman" w:cs="Times New Roman"/>
          <w:sz w:val="24"/>
          <w:szCs w:val="24"/>
        </w:rPr>
        <w:t>06</w:t>
      </w:r>
      <w:r w:rsidRPr="00987463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162257" w:rsidRPr="00987463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807831">
        <w:rPr>
          <w:rFonts w:ascii="Times New Roman" w:hAnsi="Times New Roman" w:cs="Times New Roman"/>
          <w:sz w:val="24"/>
          <w:szCs w:val="24"/>
        </w:rPr>
        <w:t>/Kegunaan Air, Api dan Udara (Guna Udara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162257" w:rsidTr="00807831">
        <w:trPr>
          <w:trHeight w:val="299"/>
        </w:trPr>
        <w:tc>
          <w:tcPr>
            <w:tcW w:w="558" w:type="dxa"/>
            <w:vMerge w:val="restart"/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162257" w:rsidTr="00807831">
        <w:trPr>
          <w:trHeight w:val="170"/>
        </w:trPr>
        <w:tc>
          <w:tcPr>
            <w:tcW w:w="558" w:type="dxa"/>
            <w:vMerge/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162257" w:rsidRPr="00275072" w:rsidRDefault="00162257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57" w:rsidTr="00807831">
        <w:tc>
          <w:tcPr>
            <w:tcW w:w="558" w:type="dxa"/>
          </w:tcPr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2257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275072" w:rsidRDefault="00162257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162257" w:rsidRDefault="00162257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57" w:rsidRPr="00F22394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2257" w:rsidRDefault="00162257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62257" w:rsidRPr="00C35D48" w:rsidRDefault="00162257" w:rsidP="008078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257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257" w:rsidRPr="0060100B" w:rsidRDefault="00162257" w:rsidP="00162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162257" w:rsidRDefault="00162257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Default="00162257" w:rsidP="00162257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162257" w:rsidRDefault="00162257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Default="00162257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Pr="002D7D5E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KTIVITAS GURU </w:t>
      </w:r>
    </w:p>
    <w:p w:rsidR="00DE5322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a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ab/>
        <w:t>: S</w:t>
      </w:r>
      <w:r>
        <w:rPr>
          <w:rFonts w:ascii="Times New Roman" w:hAnsi="Times New Roman" w:cs="Times New Roman"/>
          <w:sz w:val="24"/>
          <w:szCs w:val="24"/>
        </w:rPr>
        <w:t>enin</w:t>
      </w:r>
      <w:r w:rsidRPr="00987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87463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D53BC9">
        <w:rPr>
          <w:rFonts w:ascii="Times New Roman" w:hAnsi="Times New Roman" w:cs="Times New Roman"/>
          <w:sz w:val="24"/>
          <w:szCs w:val="24"/>
        </w:rPr>
        <w:t>/Bahaya Air, Api dan Udara (Bahaya Air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DE5322" w:rsidTr="00807831">
        <w:trPr>
          <w:trHeight w:val="299"/>
        </w:trPr>
        <w:tc>
          <w:tcPr>
            <w:tcW w:w="558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DE5322" w:rsidTr="00807831">
        <w:trPr>
          <w:trHeight w:val="170"/>
        </w:trPr>
        <w:tc>
          <w:tcPr>
            <w:tcW w:w="558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22" w:rsidTr="00807831">
        <w:tc>
          <w:tcPr>
            <w:tcW w:w="558" w:type="dxa"/>
          </w:tcPr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27507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5322" w:rsidRPr="00C35D48" w:rsidRDefault="00DE5322" w:rsidP="008078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322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322" w:rsidRPr="0060100B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57" w:rsidRDefault="00162257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Pr="002D7D5E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KTIVITAS GURU </w:t>
      </w:r>
    </w:p>
    <w:p w:rsidR="00DE5322" w:rsidRDefault="00DE5322" w:rsidP="00DE53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Hari/Tanggal</w:t>
      </w:r>
      <w:r w:rsidRPr="00987463">
        <w:rPr>
          <w:rFonts w:ascii="Times New Roman" w:hAnsi="Times New Roman" w:cs="Times New Roman"/>
          <w:sz w:val="24"/>
          <w:szCs w:val="24"/>
        </w:rPr>
        <w:tab/>
      </w:r>
      <w:r w:rsidRPr="00987463">
        <w:rPr>
          <w:rFonts w:ascii="Times New Roman" w:hAnsi="Times New Roman" w:cs="Times New Roman"/>
          <w:sz w:val="24"/>
          <w:szCs w:val="24"/>
        </w:rPr>
        <w:tab/>
        <w:t>: S</w:t>
      </w:r>
      <w:r>
        <w:rPr>
          <w:rFonts w:ascii="Times New Roman" w:hAnsi="Times New Roman" w:cs="Times New Roman"/>
          <w:sz w:val="24"/>
          <w:szCs w:val="24"/>
        </w:rPr>
        <w:t>abtu</w:t>
      </w:r>
      <w:r w:rsidRPr="00987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87463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DE5322" w:rsidRPr="00987463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Air, </w:t>
      </w:r>
      <w:proofErr w:type="gramStart"/>
      <w:r w:rsidRPr="00987463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987463">
        <w:rPr>
          <w:rFonts w:ascii="Times New Roman" w:hAnsi="Times New Roman" w:cs="Times New Roman"/>
          <w:sz w:val="24"/>
          <w:szCs w:val="24"/>
        </w:rPr>
        <w:t xml:space="preserve"> dan Udara</w:t>
      </w:r>
      <w:r w:rsidR="00D53BC9">
        <w:rPr>
          <w:rFonts w:ascii="Times New Roman" w:hAnsi="Times New Roman" w:cs="Times New Roman"/>
          <w:sz w:val="24"/>
          <w:szCs w:val="24"/>
        </w:rPr>
        <w:t>/Bahaya Air, Api dan Udara (Bahaya Api)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DE5322" w:rsidTr="00807831">
        <w:trPr>
          <w:trHeight w:val="299"/>
        </w:trPr>
        <w:tc>
          <w:tcPr>
            <w:tcW w:w="558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DE5322" w:rsidTr="00807831">
        <w:trPr>
          <w:trHeight w:val="170"/>
        </w:trPr>
        <w:tc>
          <w:tcPr>
            <w:tcW w:w="558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DE5322" w:rsidRPr="00275072" w:rsidRDefault="00DE5322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22" w:rsidTr="00807831">
        <w:tc>
          <w:tcPr>
            <w:tcW w:w="558" w:type="dxa"/>
          </w:tcPr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532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275072" w:rsidRDefault="00DE5322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DE5322" w:rsidRDefault="00DE5322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22" w:rsidRPr="00F22394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E5322" w:rsidRDefault="00DE5322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5322" w:rsidRPr="00C35D48" w:rsidRDefault="00DE5322" w:rsidP="0080783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322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322" w:rsidRPr="0060100B" w:rsidRDefault="00DE5322" w:rsidP="00DE5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22" w:rsidRDefault="00DE5322" w:rsidP="00DE5322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DE5322" w:rsidRDefault="00DE5322" w:rsidP="00DE5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Pr="00AC0EED" w:rsidRDefault="0093194B" w:rsidP="0093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478" w:rsidRPr="00E8324E" w:rsidRDefault="00736E75" w:rsidP="0033347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333478" w:rsidRPr="0033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478" w:rsidRPr="00E8324E">
        <w:rPr>
          <w:rFonts w:ascii="Times New Roman" w:hAnsi="Times New Roman" w:cs="Times New Roman"/>
          <w:b/>
          <w:sz w:val="24"/>
          <w:szCs w:val="24"/>
        </w:rPr>
        <w:t>FORMAT OBSERVASI AKTIVITAS ANAK SIKLUS I</w:t>
      </w:r>
    </w:p>
    <w:p w:rsidR="00736E75" w:rsidRPr="00E8324E" w:rsidRDefault="00333478" w:rsidP="0033347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PERTEMUAN I DAN PERTEMUAN</w:t>
      </w:r>
    </w:p>
    <w:p w:rsidR="00736E75" w:rsidRPr="00E8324E" w:rsidRDefault="00736E75" w:rsidP="00736E7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HARI/TANGGAL: </w:t>
      </w:r>
    </w:p>
    <w:tbl>
      <w:tblPr>
        <w:tblStyle w:val="TableGrid"/>
        <w:tblW w:w="11898" w:type="dxa"/>
        <w:tblInd w:w="720" w:type="dxa"/>
        <w:tblLayout w:type="fixed"/>
        <w:tblLook w:val="04A0"/>
      </w:tblPr>
      <w:tblGrid>
        <w:gridCol w:w="647"/>
        <w:gridCol w:w="3022"/>
        <w:gridCol w:w="1106"/>
        <w:gridCol w:w="1276"/>
        <w:gridCol w:w="982"/>
        <w:gridCol w:w="1144"/>
        <w:gridCol w:w="1134"/>
        <w:gridCol w:w="1147"/>
        <w:gridCol w:w="1440"/>
      </w:tblGrid>
      <w:tr w:rsidR="00736E75" w:rsidTr="00333478">
        <w:trPr>
          <w:trHeight w:val="357"/>
        </w:trPr>
        <w:tc>
          <w:tcPr>
            <w:tcW w:w="647" w:type="dxa"/>
            <w:vMerge w:val="restart"/>
          </w:tcPr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2" w:type="dxa"/>
            <w:vMerge w:val="restart"/>
          </w:tcPr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3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E75" w:rsidRPr="00E8324E" w:rsidRDefault="007400C5" w:rsidP="0074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mengapa, di mana, dsb</w:t>
            </w:r>
          </w:p>
        </w:tc>
        <w:tc>
          <w:tcPr>
            <w:tcW w:w="3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E75" w:rsidRPr="00E8324E" w:rsidRDefault="007400C5" w:rsidP="0074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cerita tentang gambar yang disediakan atau yang dibuat sendiri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736E75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E75" w:rsidRPr="00E8324E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  <w:p w:rsidR="00736E75" w:rsidRPr="00E8324E" w:rsidRDefault="00736E75" w:rsidP="00807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78" w:rsidTr="00333478">
        <w:trPr>
          <w:trHeight w:val="602"/>
        </w:trPr>
        <w:tc>
          <w:tcPr>
            <w:tcW w:w="647" w:type="dxa"/>
            <w:vMerge/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33478" w:rsidRDefault="00333478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265"/>
        </w:trPr>
        <w:tc>
          <w:tcPr>
            <w:tcW w:w="647" w:type="dxa"/>
            <w:vMerge/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3016"/>
        </w:trPr>
        <w:tc>
          <w:tcPr>
            <w:tcW w:w="647" w:type="dxa"/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2" w:type="dxa"/>
          </w:tcPr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  <w:p w:rsidR="007A10B9" w:rsidRDefault="007A10B9" w:rsidP="0080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80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A10B9" w:rsidRDefault="007A10B9" w:rsidP="00807831">
            <w:pPr>
              <w:pStyle w:val="ListParagraph"/>
              <w:numPr>
                <w:ilvl w:val="0"/>
                <w:numId w:val="8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ik</w:t>
            </w:r>
          </w:p>
          <w:p w:rsidR="007A10B9" w:rsidRDefault="007A10B9" w:rsidP="00807831">
            <w:pPr>
              <w:pStyle w:val="ListParagraph"/>
              <w:numPr>
                <w:ilvl w:val="0"/>
                <w:numId w:val="9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Cukup </w:t>
            </w:r>
          </w:p>
          <w:p w:rsidR="007A10B9" w:rsidRPr="00967EAC" w:rsidRDefault="007A10B9" w:rsidP="00807831">
            <w:pPr>
              <w:pStyle w:val="ListParagraph"/>
              <w:numPr>
                <w:ilvl w:val="0"/>
                <w:numId w:val="10"/>
              </w:numPr>
              <w:ind w:left="20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Kurang</w:t>
            </w:r>
          </w:p>
        </w:tc>
      </w:tr>
      <w:tr w:rsidR="007A10B9" w:rsidTr="00333478">
        <w:trPr>
          <w:trHeight w:val="562"/>
        </w:trPr>
        <w:tc>
          <w:tcPr>
            <w:tcW w:w="647" w:type="dxa"/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A10B9" w:rsidRPr="00E8324E" w:rsidRDefault="007A10B9" w:rsidP="0080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A10B9" w:rsidRDefault="007A10B9" w:rsidP="0080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C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0C5" w:rsidRDefault="007400C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78" w:rsidRDefault="00333478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78" w:rsidRDefault="00333478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: </w:t>
      </w:r>
    </w:p>
    <w:p w:rsidR="00736E75" w:rsidRDefault="00736E75" w:rsidP="00736E75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I</w:t>
      </w:r>
      <w:proofErr w:type="gramStart"/>
      <w:r>
        <w:rPr>
          <w:rFonts w:ascii="Times New Roman" w:hAnsi="Times New Roman" w:cs="Times New Roman"/>
          <w:sz w:val="24"/>
          <w:szCs w:val="24"/>
        </w:rPr>
        <w:t>,  Indikator</w:t>
      </w:r>
      <w:proofErr w:type="gramEnd"/>
      <w:r>
        <w:rPr>
          <w:rFonts w:ascii="Times New Roman" w:hAnsi="Times New Roman" w:cs="Times New Roman"/>
          <w:sz w:val="24"/>
          <w:szCs w:val="24"/>
        </w:rPr>
        <w:t>: Menjawab pertanyaan apa, siapa, mengapa, di mana, dsb.</w:t>
      </w:r>
    </w:p>
    <w:p w:rsidR="00736E75" w:rsidRDefault="00736E75" w:rsidP="00736E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mampu menjawab pertanya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>, siapa, mengapa, di mana, dsb.</w:t>
      </w:r>
    </w:p>
    <w:p w:rsidR="00736E75" w:rsidRDefault="00736E75" w:rsidP="00736E75">
      <w:pPr>
        <w:pStyle w:val="ListParagraph"/>
        <w:numPr>
          <w:ilvl w:val="0"/>
          <w:numId w:val="9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mampu menjawab pertanya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>, siapa, mengapa, di mana, dengan bimbingan guru.</w:t>
      </w:r>
    </w:p>
    <w:p w:rsidR="00736E75" w:rsidRDefault="00736E75" w:rsidP="00736E7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tidak mampu menjawab pertanya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>, siapa, mengapa, di mana, dsb.</w:t>
      </w:r>
    </w:p>
    <w:p w:rsidR="00736E75" w:rsidRPr="00866ABC" w:rsidRDefault="00736E75" w:rsidP="00736E75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pStyle w:val="ListParagraph"/>
        <w:spacing w:line="24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II</w:t>
      </w:r>
      <w:proofErr w:type="gramStart"/>
      <w:r>
        <w:rPr>
          <w:rFonts w:ascii="Times New Roman" w:hAnsi="Times New Roman" w:cs="Times New Roman"/>
          <w:sz w:val="24"/>
          <w:szCs w:val="24"/>
        </w:rPr>
        <w:t>,  Indikator</w:t>
      </w:r>
      <w:proofErr w:type="gramEnd"/>
      <w:r>
        <w:rPr>
          <w:rFonts w:ascii="Times New Roman" w:hAnsi="Times New Roman" w:cs="Times New Roman"/>
          <w:sz w:val="24"/>
          <w:szCs w:val="24"/>
        </w:rPr>
        <w:t>: Bercerita tentang gambar yang disediakan atau yang dibuat sendiri.</w:t>
      </w:r>
    </w:p>
    <w:p w:rsidR="00736E75" w:rsidRDefault="00736E75" w:rsidP="00736E7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3B">
        <w:rPr>
          <w:rFonts w:ascii="Times New Roman" w:hAnsi="Times New Roman" w:cs="Times New Roman"/>
          <w:sz w:val="24"/>
          <w:szCs w:val="24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ika anak mampu bercerita tentang gambar yang disediakan atau yang dibuat sendiri.</w:t>
      </w:r>
    </w:p>
    <w:p w:rsidR="00736E75" w:rsidRDefault="00736E75" w:rsidP="00736E75">
      <w:pPr>
        <w:pStyle w:val="ListParagraph"/>
        <w:numPr>
          <w:ilvl w:val="0"/>
          <w:numId w:val="9"/>
        </w:numPr>
        <w:spacing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k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mampu bercerita tentang gambar yang disediakan atau yang dibuat sendiri dengan </w:t>
      </w:r>
    </w:p>
    <w:p w:rsidR="00736E75" w:rsidRDefault="007A10B9" w:rsidP="00736E75">
      <w:pPr>
        <w:pStyle w:val="ListParagraph"/>
        <w:spacing w:line="240" w:lineRule="auto"/>
        <w:ind w:left="1418" w:firstLine="155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736E75">
        <w:rPr>
          <w:rFonts w:ascii="Times New Roman" w:hAnsi="Times New Roman" w:cs="Times New Roman"/>
          <w:sz w:val="24"/>
          <w:szCs w:val="24"/>
        </w:rPr>
        <w:t>imbingan</w:t>
      </w:r>
      <w:proofErr w:type="gramEnd"/>
      <w:r w:rsidR="00736E75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736E75" w:rsidRDefault="00736E75" w:rsidP="00736E75">
      <w:pPr>
        <w:pStyle w:val="ListParagraph"/>
        <w:spacing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736E75" w:rsidRPr="0016563B" w:rsidRDefault="00736E75" w:rsidP="00736E7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ab/>
        <w:t>: jika anak tidak mampu bercerita tentang gambar yang disediakan atau yang dibuat sendiri.</w:t>
      </w: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E75" w:rsidRDefault="00736E75" w:rsidP="0073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162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0B9" w:rsidRPr="00E8324E" w:rsidRDefault="007A10B9" w:rsidP="007A10B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lastRenderedPageBreak/>
        <w:t>FORMAT OBSERVASI AKTIVITAS ANAK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A10B9" w:rsidRPr="00E8324E" w:rsidRDefault="007A10B9" w:rsidP="007A10B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>PERTEMUAN I DAN PERTEMUAN II</w:t>
      </w:r>
    </w:p>
    <w:p w:rsidR="007A10B9" w:rsidRPr="00E8324E" w:rsidRDefault="007A10B9" w:rsidP="007A10B9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24E">
        <w:rPr>
          <w:rFonts w:ascii="Times New Roman" w:hAnsi="Times New Roman" w:cs="Times New Roman"/>
          <w:b/>
          <w:sz w:val="24"/>
          <w:szCs w:val="24"/>
        </w:rPr>
        <w:t xml:space="preserve">HARI/TANGGAL: </w:t>
      </w:r>
    </w:p>
    <w:tbl>
      <w:tblPr>
        <w:tblStyle w:val="TableGrid"/>
        <w:tblW w:w="12078" w:type="dxa"/>
        <w:tblInd w:w="720" w:type="dxa"/>
        <w:tblLayout w:type="fixed"/>
        <w:tblLook w:val="04A0"/>
      </w:tblPr>
      <w:tblGrid>
        <w:gridCol w:w="647"/>
        <w:gridCol w:w="3022"/>
        <w:gridCol w:w="1106"/>
        <w:gridCol w:w="1276"/>
        <w:gridCol w:w="982"/>
        <w:gridCol w:w="1144"/>
        <w:gridCol w:w="1134"/>
        <w:gridCol w:w="1147"/>
        <w:gridCol w:w="1620"/>
      </w:tblGrid>
      <w:tr w:rsidR="007A10B9" w:rsidTr="00333478">
        <w:trPr>
          <w:trHeight w:val="357"/>
        </w:trPr>
        <w:tc>
          <w:tcPr>
            <w:tcW w:w="647" w:type="dxa"/>
            <w:vMerge w:val="restart"/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2" w:type="dxa"/>
            <w:vMerge w:val="restart"/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3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 menjawab pertanyaan apa, siapa, mengapa, di mana, dsb</w:t>
            </w:r>
          </w:p>
        </w:tc>
        <w:tc>
          <w:tcPr>
            <w:tcW w:w="3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cerita tentang gambar yang disediakan atau yang dibuat sendiri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0B9" w:rsidRPr="00E8324E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  <w:p w:rsidR="007A10B9" w:rsidRPr="00E8324E" w:rsidRDefault="007A10B9" w:rsidP="005C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78" w:rsidTr="00333478">
        <w:trPr>
          <w:trHeight w:val="838"/>
        </w:trPr>
        <w:tc>
          <w:tcPr>
            <w:tcW w:w="647" w:type="dxa"/>
            <w:vMerge/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78" w:rsidRPr="00E8324E" w:rsidRDefault="00333478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33478" w:rsidRDefault="00333478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265"/>
        </w:trPr>
        <w:tc>
          <w:tcPr>
            <w:tcW w:w="647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E8324E" w:rsidRDefault="007A10B9" w:rsidP="00333478">
            <w:pPr>
              <w:pStyle w:val="ListParagraph"/>
              <w:numPr>
                <w:ilvl w:val="0"/>
                <w:numId w:val="14"/>
              </w:num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333478">
        <w:trPr>
          <w:trHeight w:val="3016"/>
        </w:trPr>
        <w:tc>
          <w:tcPr>
            <w:tcW w:w="647" w:type="dxa"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2" w:type="dxa"/>
          </w:tcPr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GIANA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AN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NUL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INI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WY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ZAT ZAMRI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10B9" w:rsidRDefault="007A10B9" w:rsidP="005C10CE">
            <w:pPr>
              <w:pStyle w:val="ListParagraph"/>
              <w:numPr>
                <w:ilvl w:val="0"/>
                <w:numId w:val="8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ik</w:t>
            </w:r>
          </w:p>
          <w:p w:rsidR="007A10B9" w:rsidRDefault="007A10B9" w:rsidP="005C10CE">
            <w:pPr>
              <w:pStyle w:val="ListParagraph"/>
              <w:numPr>
                <w:ilvl w:val="0"/>
                <w:numId w:val="9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Cukup </w:t>
            </w:r>
          </w:p>
          <w:p w:rsidR="007A10B9" w:rsidRPr="00967EAC" w:rsidRDefault="007A10B9" w:rsidP="005C10CE">
            <w:pPr>
              <w:pStyle w:val="ListParagraph"/>
              <w:numPr>
                <w:ilvl w:val="0"/>
                <w:numId w:val="10"/>
              </w:numPr>
              <w:ind w:left="203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Kurang</w:t>
            </w:r>
          </w:p>
        </w:tc>
      </w:tr>
      <w:tr w:rsidR="007A10B9" w:rsidTr="00333478">
        <w:trPr>
          <w:trHeight w:val="562"/>
        </w:trPr>
        <w:tc>
          <w:tcPr>
            <w:tcW w:w="647" w:type="dxa"/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7A10B9" w:rsidRPr="00E8324E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8C" w:rsidRDefault="003D408C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: </w:t>
      </w:r>
    </w:p>
    <w:p w:rsidR="007A10B9" w:rsidRDefault="007A10B9" w:rsidP="007A10B9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I</w:t>
      </w:r>
      <w:proofErr w:type="gramStart"/>
      <w:r>
        <w:rPr>
          <w:rFonts w:ascii="Times New Roman" w:hAnsi="Times New Roman" w:cs="Times New Roman"/>
          <w:sz w:val="24"/>
          <w:szCs w:val="24"/>
        </w:rPr>
        <w:t>,  Indikator</w:t>
      </w:r>
      <w:proofErr w:type="gramEnd"/>
      <w:r>
        <w:rPr>
          <w:rFonts w:ascii="Times New Roman" w:hAnsi="Times New Roman" w:cs="Times New Roman"/>
          <w:sz w:val="24"/>
          <w:szCs w:val="24"/>
        </w:rPr>
        <w:t>: Menjawab pertanyaan apa, siapa, mengapa, di mana, dsb.</w:t>
      </w:r>
    </w:p>
    <w:p w:rsidR="007A10B9" w:rsidRDefault="007A10B9" w:rsidP="007A10B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mampu menjawab pertanya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>, siapa, mengapa, di mana, dsb.</w:t>
      </w:r>
    </w:p>
    <w:p w:rsidR="007A10B9" w:rsidRDefault="007A10B9" w:rsidP="007A10B9">
      <w:pPr>
        <w:pStyle w:val="ListParagraph"/>
        <w:numPr>
          <w:ilvl w:val="0"/>
          <w:numId w:val="9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mampu menjawab pertanya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>, siapa, mengapa, di mana, dengan bimbingan guru.</w:t>
      </w:r>
    </w:p>
    <w:p w:rsidR="007A10B9" w:rsidRDefault="007A10B9" w:rsidP="007A10B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tidak mampu menjawab pertanya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>, siapa, mengapa, di mana, dsb.</w:t>
      </w:r>
    </w:p>
    <w:p w:rsidR="007A10B9" w:rsidRPr="00866ABC" w:rsidRDefault="007A10B9" w:rsidP="007A10B9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pStyle w:val="ListParagraph"/>
        <w:spacing w:line="240" w:lineRule="auto"/>
        <w:ind w:left="1800" w:hanging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II</w:t>
      </w:r>
      <w:proofErr w:type="gramStart"/>
      <w:r>
        <w:rPr>
          <w:rFonts w:ascii="Times New Roman" w:hAnsi="Times New Roman" w:cs="Times New Roman"/>
          <w:sz w:val="24"/>
          <w:szCs w:val="24"/>
        </w:rPr>
        <w:t>,  Indikator</w:t>
      </w:r>
      <w:proofErr w:type="gramEnd"/>
      <w:r>
        <w:rPr>
          <w:rFonts w:ascii="Times New Roman" w:hAnsi="Times New Roman" w:cs="Times New Roman"/>
          <w:sz w:val="24"/>
          <w:szCs w:val="24"/>
        </w:rPr>
        <w:t>: Bercerita tentang gambar yang disediakan atau yang dibuat sendiri.</w:t>
      </w:r>
    </w:p>
    <w:p w:rsidR="007A10B9" w:rsidRDefault="007A10B9" w:rsidP="007A10B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3B">
        <w:rPr>
          <w:rFonts w:ascii="Times New Roman" w:hAnsi="Times New Roman" w:cs="Times New Roman"/>
          <w:sz w:val="24"/>
          <w:szCs w:val="24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ika anak mampu bercerita tentang gambar yang disediakan atau yang dibuat sendiri.</w:t>
      </w:r>
    </w:p>
    <w:p w:rsidR="007A10B9" w:rsidRDefault="007A10B9" w:rsidP="007A10B9">
      <w:pPr>
        <w:pStyle w:val="ListParagraph"/>
        <w:numPr>
          <w:ilvl w:val="0"/>
          <w:numId w:val="9"/>
        </w:numPr>
        <w:spacing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k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ika anak mampu bercerita tentang gambar yang disediakan atau yang dibuat sendiri dengan </w:t>
      </w:r>
    </w:p>
    <w:p w:rsidR="007A10B9" w:rsidRDefault="007A10B9" w:rsidP="007A10B9">
      <w:pPr>
        <w:pStyle w:val="ListParagraph"/>
        <w:spacing w:line="240" w:lineRule="auto"/>
        <w:ind w:left="1418" w:firstLine="155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mbi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7A10B9" w:rsidRDefault="007A10B9" w:rsidP="007A10B9">
      <w:pPr>
        <w:pStyle w:val="ListParagraph"/>
        <w:spacing w:line="240" w:lineRule="auto"/>
        <w:ind w:left="2977"/>
        <w:rPr>
          <w:rFonts w:ascii="Times New Roman" w:hAnsi="Times New Roman" w:cs="Times New Roman"/>
          <w:sz w:val="24"/>
          <w:szCs w:val="24"/>
        </w:rPr>
      </w:pPr>
    </w:p>
    <w:p w:rsidR="007A10B9" w:rsidRPr="0016563B" w:rsidRDefault="007A10B9" w:rsidP="007A10B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ab/>
        <w:t>: jika anak tidak mampu bercerita tentang gambar yang disediakan atau yang dibuat sendiri.</w:t>
      </w: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C5" w:rsidRDefault="007400C5" w:rsidP="00740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C5" w:rsidRDefault="007400C5" w:rsidP="00740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Pr="0016563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B9" w:rsidRPr="002D7D5E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AT</w:t>
      </w:r>
      <w:r w:rsidRPr="002D7D5E">
        <w:rPr>
          <w:rFonts w:ascii="Times New Roman" w:hAnsi="Times New Roman" w:cs="Times New Roman"/>
          <w:b/>
          <w:sz w:val="24"/>
          <w:szCs w:val="24"/>
        </w:rPr>
        <w:t xml:space="preserve"> OBSERVASI AKTIVITAS GURU </w:t>
      </w:r>
    </w:p>
    <w:p w:rsidR="007A10B9" w:rsidRDefault="007A10B9" w:rsidP="007A10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DAN SIKLUS II</w:t>
      </w:r>
    </w:p>
    <w:p w:rsidR="007A10B9" w:rsidRPr="00987463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A10B9" w:rsidRPr="00987463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63">
        <w:rPr>
          <w:rFonts w:ascii="Times New Roman" w:hAnsi="Times New Roman" w:cs="Times New Roman"/>
          <w:sz w:val="24"/>
          <w:szCs w:val="24"/>
        </w:rPr>
        <w:t>Tema/Sub Tema</w:t>
      </w:r>
      <w:r w:rsidRPr="0098746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Look w:val="04A0"/>
      </w:tblPr>
      <w:tblGrid>
        <w:gridCol w:w="558"/>
        <w:gridCol w:w="5894"/>
        <w:gridCol w:w="1216"/>
        <w:gridCol w:w="1350"/>
        <w:gridCol w:w="1350"/>
        <w:gridCol w:w="1800"/>
      </w:tblGrid>
      <w:tr w:rsidR="007A10B9" w:rsidTr="005C10CE">
        <w:trPr>
          <w:trHeight w:val="299"/>
        </w:trPr>
        <w:tc>
          <w:tcPr>
            <w:tcW w:w="558" w:type="dxa"/>
            <w:vMerge w:val="restart"/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4" w:type="dxa"/>
            <w:vMerge w:val="restart"/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800" w:type="dxa"/>
            <w:vMerge w:val="restart"/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7A10B9" w:rsidTr="005C10CE">
        <w:trPr>
          <w:trHeight w:val="170"/>
        </w:trPr>
        <w:tc>
          <w:tcPr>
            <w:tcW w:w="558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7A10B9" w:rsidRPr="00275072" w:rsidRDefault="007A10B9" w:rsidP="005C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72">
              <w:rPr>
                <w:rFonts w:ascii="Times New Roman" w:hAnsi="Times New Roman"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800" w:type="dxa"/>
            <w:vMerge/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B9" w:rsidTr="005C10CE">
        <w:tc>
          <w:tcPr>
            <w:tcW w:w="558" w:type="dxa"/>
          </w:tcPr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B9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275072" w:rsidRDefault="007A10B9" w:rsidP="005C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a cerita bergambar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ada saat menyiapkan alat peraga meminta kepada anak didik untuk memperhatikan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ceritakan cerita sesuai dengan gambar yang dipegang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patan kepada anak untuk menyimpulkan cerita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setelah selesai bercerita, guru bertanya tentang isi cerita, tokoh dalam gambar dan isi gambar</w:t>
            </w:r>
          </w:p>
          <w:p w:rsidR="007A10B9" w:rsidRDefault="007A10B9" w:rsidP="005C1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kesempatan pada anak untuk menceritakan kembali isi cerita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B9" w:rsidRPr="00F22394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A10B9" w:rsidRDefault="007A10B9" w:rsidP="005C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0B9" w:rsidRPr="00C35D48" w:rsidRDefault="007A10B9" w:rsidP="005C10CE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0B9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0B9" w:rsidRPr="0060100B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er </w:t>
      </w: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Default="007A10B9" w:rsidP="007A10B9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10">
        <w:rPr>
          <w:rFonts w:ascii="Times New Roman" w:hAnsi="Times New Roman" w:cs="Times New Roman"/>
          <w:sz w:val="24"/>
          <w:szCs w:val="24"/>
          <w:u w:val="thick"/>
        </w:rPr>
        <w:t>NIRWANA</w:t>
      </w:r>
      <w:r>
        <w:rPr>
          <w:rFonts w:ascii="Times New Roman" w:hAnsi="Times New Roman" w:cs="Times New Roman"/>
          <w:sz w:val="24"/>
          <w:szCs w:val="24"/>
          <w:u w:val="thick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thick"/>
        </w:rPr>
        <w:t xml:space="preserve"> S</w:t>
      </w:r>
      <w:r w:rsidRPr="007D3110">
        <w:rPr>
          <w:rFonts w:ascii="Times New Roman" w:hAnsi="Times New Roman" w:cs="Times New Roman"/>
          <w:sz w:val="24"/>
          <w:szCs w:val="24"/>
          <w:u w:val="thick"/>
        </w:rPr>
        <w:t>, A.Ma.Pd.TK</w:t>
      </w:r>
    </w:p>
    <w:p w:rsidR="007A10B9" w:rsidRDefault="007A10B9" w:rsidP="007A10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B9" w:rsidRPr="00AC0EED" w:rsidRDefault="007A10B9" w:rsidP="007A1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94B" w:rsidRDefault="0093194B" w:rsidP="00931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4B" w:rsidRPr="00736E75" w:rsidRDefault="0093194B" w:rsidP="00736E75">
      <w:pPr>
        <w:tabs>
          <w:tab w:val="left" w:pos="1924"/>
        </w:tabs>
        <w:rPr>
          <w:rFonts w:ascii="Times New Roman" w:hAnsi="Times New Roman" w:cs="Times New Roman"/>
          <w:sz w:val="24"/>
          <w:szCs w:val="24"/>
        </w:rPr>
      </w:pPr>
    </w:p>
    <w:sectPr w:rsidR="0093194B" w:rsidRPr="00736E75" w:rsidSect="002528AD">
      <w:pgSz w:w="15840" w:h="12240" w:orient="landscape"/>
      <w:pgMar w:top="1440" w:right="1440" w:bottom="135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C9"/>
    <w:multiLevelType w:val="hybridMultilevel"/>
    <w:tmpl w:val="5DE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0D04"/>
    <w:multiLevelType w:val="hybridMultilevel"/>
    <w:tmpl w:val="EA602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3FDC"/>
    <w:multiLevelType w:val="hybridMultilevel"/>
    <w:tmpl w:val="1CDE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02DBF"/>
    <w:multiLevelType w:val="hybridMultilevel"/>
    <w:tmpl w:val="7AEE9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9695A"/>
    <w:multiLevelType w:val="hybridMultilevel"/>
    <w:tmpl w:val="F8C2EA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8932A0"/>
    <w:multiLevelType w:val="hybridMultilevel"/>
    <w:tmpl w:val="35FA2F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7608F"/>
    <w:multiLevelType w:val="hybridMultilevel"/>
    <w:tmpl w:val="47BC8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F671C"/>
    <w:multiLevelType w:val="hybridMultilevel"/>
    <w:tmpl w:val="CCD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41CD"/>
    <w:multiLevelType w:val="hybridMultilevel"/>
    <w:tmpl w:val="349817B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4946FFF"/>
    <w:multiLevelType w:val="hybridMultilevel"/>
    <w:tmpl w:val="292C0222"/>
    <w:lvl w:ilvl="0" w:tplc="B0E25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0F7E"/>
    <w:multiLevelType w:val="hybridMultilevel"/>
    <w:tmpl w:val="3EAE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51A"/>
    <w:multiLevelType w:val="hybridMultilevel"/>
    <w:tmpl w:val="7A06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A0242F"/>
    <w:multiLevelType w:val="hybridMultilevel"/>
    <w:tmpl w:val="91AE28F4"/>
    <w:lvl w:ilvl="0" w:tplc="BCB03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4178"/>
    <w:multiLevelType w:val="hybridMultilevel"/>
    <w:tmpl w:val="CDC0F5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2045EB8"/>
    <w:multiLevelType w:val="hybridMultilevel"/>
    <w:tmpl w:val="217C0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469A1"/>
    <w:multiLevelType w:val="hybridMultilevel"/>
    <w:tmpl w:val="B2D403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296E97"/>
    <w:multiLevelType w:val="hybridMultilevel"/>
    <w:tmpl w:val="2D243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92226"/>
    <w:multiLevelType w:val="hybridMultilevel"/>
    <w:tmpl w:val="658A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1721C"/>
    <w:multiLevelType w:val="hybridMultilevel"/>
    <w:tmpl w:val="E9B2F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A20050"/>
    <w:multiLevelType w:val="hybridMultilevel"/>
    <w:tmpl w:val="4D1805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21075B7"/>
    <w:multiLevelType w:val="hybridMultilevel"/>
    <w:tmpl w:val="AD225CDA"/>
    <w:lvl w:ilvl="0" w:tplc="FA2C16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583D15"/>
    <w:multiLevelType w:val="hybridMultilevel"/>
    <w:tmpl w:val="5B843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E12507"/>
    <w:multiLevelType w:val="hybridMultilevel"/>
    <w:tmpl w:val="3FF89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C1478"/>
    <w:multiLevelType w:val="hybridMultilevel"/>
    <w:tmpl w:val="EA0C5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D563EA"/>
    <w:multiLevelType w:val="hybridMultilevel"/>
    <w:tmpl w:val="E9BC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0A32"/>
    <w:multiLevelType w:val="hybridMultilevel"/>
    <w:tmpl w:val="DCE82EC8"/>
    <w:lvl w:ilvl="0" w:tplc="98FA1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D4519"/>
    <w:multiLevelType w:val="hybridMultilevel"/>
    <w:tmpl w:val="2F0E7E1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0873E19"/>
    <w:multiLevelType w:val="hybridMultilevel"/>
    <w:tmpl w:val="2C064A0C"/>
    <w:lvl w:ilvl="0" w:tplc="90D2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A747D"/>
    <w:multiLevelType w:val="hybridMultilevel"/>
    <w:tmpl w:val="ACD2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5526E9"/>
    <w:multiLevelType w:val="hybridMultilevel"/>
    <w:tmpl w:val="0AD8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8"/>
  </w:num>
  <w:num w:numId="5">
    <w:abstractNumId w:val="21"/>
  </w:num>
  <w:num w:numId="6">
    <w:abstractNumId w:val="18"/>
  </w:num>
  <w:num w:numId="7">
    <w:abstractNumId w:val="2"/>
  </w:num>
  <w:num w:numId="8">
    <w:abstractNumId w:val="22"/>
  </w:num>
  <w:num w:numId="9">
    <w:abstractNumId w:val="5"/>
  </w:num>
  <w:num w:numId="10">
    <w:abstractNumId w:val="16"/>
  </w:num>
  <w:num w:numId="11">
    <w:abstractNumId w:val="24"/>
  </w:num>
  <w:num w:numId="12">
    <w:abstractNumId w:val="17"/>
  </w:num>
  <w:num w:numId="13">
    <w:abstractNumId w:val="1"/>
  </w:num>
  <w:num w:numId="14">
    <w:abstractNumId w:val="8"/>
  </w:num>
  <w:num w:numId="15">
    <w:abstractNumId w:val="26"/>
  </w:num>
  <w:num w:numId="16">
    <w:abstractNumId w:val="3"/>
  </w:num>
  <w:num w:numId="17">
    <w:abstractNumId w:val="13"/>
  </w:num>
  <w:num w:numId="18">
    <w:abstractNumId w:val="10"/>
  </w:num>
  <w:num w:numId="19">
    <w:abstractNumId w:val="19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29"/>
  </w:num>
  <w:num w:numId="25">
    <w:abstractNumId w:val="6"/>
  </w:num>
  <w:num w:numId="26">
    <w:abstractNumId w:val="7"/>
  </w:num>
  <w:num w:numId="27">
    <w:abstractNumId w:val="12"/>
  </w:num>
  <w:num w:numId="28">
    <w:abstractNumId w:val="9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C90BF6"/>
    <w:rsid w:val="0000647B"/>
    <w:rsid w:val="00015CD7"/>
    <w:rsid w:val="000219A1"/>
    <w:rsid w:val="000D2E49"/>
    <w:rsid w:val="000D59B7"/>
    <w:rsid w:val="000E0F27"/>
    <w:rsid w:val="000E3730"/>
    <w:rsid w:val="000F1FB4"/>
    <w:rsid w:val="001123FD"/>
    <w:rsid w:val="001318E5"/>
    <w:rsid w:val="00162257"/>
    <w:rsid w:val="0016563B"/>
    <w:rsid w:val="00184A68"/>
    <w:rsid w:val="001B4CB5"/>
    <w:rsid w:val="001E0EBC"/>
    <w:rsid w:val="002042E0"/>
    <w:rsid w:val="00204D43"/>
    <w:rsid w:val="00211B72"/>
    <w:rsid w:val="0022576B"/>
    <w:rsid w:val="002441D7"/>
    <w:rsid w:val="00244D45"/>
    <w:rsid w:val="0024581B"/>
    <w:rsid w:val="002528AD"/>
    <w:rsid w:val="002746D2"/>
    <w:rsid w:val="00275072"/>
    <w:rsid w:val="002A025B"/>
    <w:rsid w:val="002A7ACA"/>
    <w:rsid w:val="002B2716"/>
    <w:rsid w:val="002B437E"/>
    <w:rsid w:val="002C4F47"/>
    <w:rsid w:val="002C576D"/>
    <w:rsid w:val="002D7D5E"/>
    <w:rsid w:val="002E2CCE"/>
    <w:rsid w:val="002F45B6"/>
    <w:rsid w:val="00310288"/>
    <w:rsid w:val="00314B4E"/>
    <w:rsid w:val="00320B13"/>
    <w:rsid w:val="003246FA"/>
    <w:rsid w:val="00333478"/>
    <w:rsid w:val="00340258"/>
    <w:rsid w:val="003542A1"/>
    <w:rsid w:val="00360BC3"/>
    <w:rsid w:val="00376467"/>
    <w:rsid w:val="003C4871"/>
    <w:rsid w:val="003D408C"/>
    <w:rsid w:val="00411D58"/>
    <w:rsid w:val="00456858"/>
    <w:rsid w:val="00461320"/>
    <w:rsid w:val="00485E1F"/>
    <w:rsid w:val="004B0F6B"/>
    <w:rsid w:val="004C40F3"/>
    <w:rsid w:val="004D6E73"/>
    <w:rsid w:val="004E2AD0"/>
    <w:rsid w:val="004E51B8"/>
    <w:rsid w:val="00522350"/>
    <w:rsid w:val="005407A5"/>
    <w:rsid w:val="005746BE"/>
    <w:rsid w:val="005A4DE1"/>
    <w:rsid w:val="005A70AD"/>
    <w:rsid w:val="005C10CE"/>
    <w:rsid w:val="005C1CC0"/>
    <w:rsid w:val="005C5CBC"/>
    <w:rsid w:val="005E0024"/>
    <w:rsid w:val="0060100B"/>
    <w:rsid w:val="00614400"/>
    <w:rsid w:val="0062523C"/>
    <w:rsid w:val="00625F19"/>
    <w:rsid w:val="00655EAA"/>
    <w:rsid w:val="00657D58"/>
    <w:rsid w:val="00664290"/>
    <w:rsid w:val="00672DCB"/>
    <w:rsid w:val="00675EE1"/>
    <w:rsid w:val="00687C8F"/>
    <w:rsid w:val="006B17DB"/>
    <w:rsid w:val="00701F8C"/>
    <w:rsid w:val="00710781"/>
    <w:rsid w:val="00731350"/>
    <w:rsid w:val="00736E75"/>
    <w:rsid w:val="007400C5"/>
    <w:rsid w:val="007438C1"/>
    <w:rsid w:val="00750F32"/>
    <w:rsid w:val="00764BAE"/>
    <w:rsid w:val="00770F37"/>
    <w:rsid w:val="00795636"/>
    <w:rsid w:val="007A10B9"/>
    <w:rsid w:val="007A4B73"/>
    <w:rsid w:val="007A5ACB"/>
    <w:rsid w:val="007C33DA"/>
    <w:rsid w:val="007C35DF"/>
    <w:rsid w:val="007C7E09"/>
    <w:rsid w:val="007D3110"/>
    <w:rsid w:val="007E6989"/>
    <w:rsid w:val="00807831"/>
    <w:rsid w:val="00851E13"/>
    <w:rsid w:val="00866ABC"/>
    <w:rsid w:val="008738BC"/>
    <w:rsid w:val="008D5DC7"/>
    <w:rsid w:val="008E1605"/>
    <w:rsid w:val="008E23C6"/>
    <w:rsid w:val="008F31C9"/>
    <w:rsid w:val="009119FD"/>
    <w:rsid w:val="0091601E"/>
    <w:rsid w:val="0093194B"/>
    <w:rsid w:val="00941A02"/>
    <w:rsid w:val="00943EAB"/>
    <w:rsid w:val="00967EAC"/>
    <w:rsid w:val="00987463"/>
    <w:rsid w:val="009A0D77"/>
    <w:rsid w:val="009A348E"/>
    <w:rsid w:val="009B754D"/>
    <w:rsid w:val="009D32FA"/>
    <w:rsid w:val="009D404C"/>
    <w:rsid w:val="009E08FB"/>
    <w:rsid w:val="009F0D9C"/>
    <w:rsid w:val="00A35584"/>
    <w:rsid w:val="00A4202E"/>
    <w:rsid w:val="00A915B0"/>
    <w:rsid w:val="00A95418"/>
    <w:rsid w:val="00AA5C53"/>
    <w:rsid w:val="00AB5B68"/>
    <w:rsid w:val="00AC009E"/>
    <w:rsid w:val="00AC0A1E"/>
    <w:rsid w:val="00AC0EED"/>
    <w:rsid w:val="00AC576E"/>
    <w:rsid w:val="00AE2DE2"/>
    <w:rsid w:val="00B25AC8"/>
    <w:rsid w:val="00B357E3"/>
    <w:rsid w:val="00B545B5"/>
    <w:rsid w:val="00B6134F"/>
    <w:rsid w:val="00B70617"/>
    <w:rsid w:val="00B76446"/>
    <w:rsid w:val="00B81A22"/>
    <w:rsid w:val="00BB1E49"/>
    <w:rsid w:val="00BF49FF"/>
    <w:rsid w:val="00C352B4"/>
    <w:rsid w:val="00C35D48"/>
    <w:rsid w:val="00C53D8C"/>
    <w:rsid w:val="00C6503E"/>
    <w:rsid w:val="00C86B51"/>
    <w:rsid w:val="00C90BF6"/>
    <w:rsid w:val="00CA2354"/>
    <w:rsid w:val="00CD742B"/>
    <w:rsid w:val="00CF3B43"/>
    <w:rsid w:val="00CF6A20"/>
    <w:rsid w:val="00CF78D1"/>
    <w:rsid w:val="00D02D7B"/>
    <w:rsid w:val="00D11666"/>
    <w:rsid w:val="00D118FB"/>
    <w:rsid w:val="00D36E38"/>
    <w:rsid w:val="00D512F9"/>
    <w:rsid w:val="00D53BC9"/>
    <w:rsid w:val="00D555D8"/>
    <w:rsid w:val="00D86A7E"/>
    <w:rsid w:val="00D964E6"/>
    <w:rsid w:val="00DC118C"/>
    <w:rsid w:val="00DC3B69"/>
    <w:rsid w:val="00DE5322"/>
    <w:rsid w:val="00DF1696"/>
    <w:rsid w:val="00DF7348"/>
    <w:rsid w:val="00E017DC"/>
    <w:rsid w:val="00E0776C"/>
    <w:rsid w:val="00E24D51"/>
    <w:rsid w:val="00E67E50"/>
    <w:rsid w:val="00E700CC"/>
    <w:rsid w:val="00E73527"/>
    <w:rsid w:val="00E8324E"/>
    <w:rsid w:val="00EA13D1"/>
    <w:rsid w:val="00EA7141"/>
    <w:rsid w:val="00EB1E3D"/>
    <w:rsid w:val="00F1660E"/>
    <w:rsid w:val="00F17D92"/>
    <w:rsid w:val="00F22394"/>
    <w:rsid w:val="00F369A3"/>
    <w:rsid w:val="00F558BA"/>
    <w:rsid w:val="00F73DEE"/>
    <w:rsid w:val="00FC7774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C049-11F6-4B20-A6D2-1EB4587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ndows ultimate</cp:lastModifiedBy>
  <cp:revision>93</cp:revision>
  <cp:lastPrinted>2013-05-12T15:44:00Z</cp:lastPrinted>
  <dcterms:created xsi:type="dcterms:W3CDTF">2013-02-09T16:49:00Z</dcterms:created>
  <dcterms:modified xsi:type="dcterms:W3CDTF">2013-05-12T15:50:00Z</dcterms:modified>
</cp:coreProperties>
</file>